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D7703" w14:textId="003EECDB" w:rsidR="00A44268" w:rsidRPr="00657894" w:rsidRDefault="00175804" w:rsidP="00657894">
      <w:pPr>
        <w:rPr>
          <w:rFonts w:asciiTheme="minorHAnsi" w:hAnsiTheme="minorHAnsi" w:cstheme="minorHAnsi"/>
          <w:sz w:val="20"/>
          <w:szCs w:val="20"/>
        </w:rPr>
      </w:pPr>
      <w:bookmarkStart w:id="0" w:name="_Hlk191200041"/>
      <w:r w:rsidRPr="00DC1FFF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657894" w:rsidRPr="00D4083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B7BEDC6" wp14:editId="0C5DC0B7">
            <wp:extent cx="981075" cy="55581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7161" cy="5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894">
        <w:rPr>
          <w:rFonts w:asciiTheme="minorHAnsi" w:hAnsiTheme="minorHAnsi" w:cstheme="minorHAnsi"/>
          <w:sz w:val="20"/>
          <w:szCs w:val="20"/>
        </w:rPr>
        <w:tab/>
      </w:r>
      <w:r w:rsidR="00657894">
        <w:rPr>
          <w:rFonts w:asciiTheme="minorHAnsi" w:hAnsiTheme="minorHAnsi" w:cstheme="minorHAnsi"/>
          <w:sz w:val="20"/>
          <w:szCs w:val="20"/>
        </w:rPr>
        <w:tab/>
      </w:r>
      <w:r w:rsidR="00657894">
        <w:rPr>
          <w:rFonts w:asciiTheme="minorHAnsi" w:hAnsiTheme="minorHAnsi" w:cstheme="minorHAnsi"/>
          <w:sz w:val="20"/>
          <w:szCs w:val="20"/>
        </w:rPr>
        <w:tab/>
      </w:r>
      <w:r w:rsidR="00657894">
        <w:rPr>
          <w:rFonts w:asciiTheme="minorHAnsi" w:hAnsiTheme="minorHAnsi" w:cstheme="minorHAnsi"/>
          <w:sz w:val="20"/>
          <w:szCs w:val="20"/>
        </w:rPr>
        <w:tab/>
      </w:r>
      <w:r w:rsidR="00657894">
        <w:rPr>
          <w:rFonts w:asciiTheme="minorHAnsi" w:hAnsiTheme="minorHAnsi" w:cstheme="minorHAnsi"/>
          <w:sz w:val="20"/>
          <w:szCs w:val="20"/>
        </w:rPr>
        <w:tab/>
      </w:r>
      <w:r w:rsidR="00657894">
        <w:rPr>
          <w:rFonts w:asciiTheme="minorHAnsi" w:hAnsiTheme="minorHAnsi" w:cstheme="minorHAnsi"/>
          <w:sz w:val="20"/>
          <w:szCs w:val="20"/>
        </w:rPr>
        <w:tab/>
      </w:r>
      <w:r w:rsidR="00657894">
        <w:rPr>
          <w:rFonts w:asciiTheme="minorHAnsi" w:hAnsiTheme="minorHAnsi" w:cstheme="minorHAnsi"/>
          <w:sz w:val="20"/>
          <w:szCs w:val="20"/>
        </w:rPr>
        <w:tab/>
      </w:r>
      <w:r w:rsidR="00657894">
        <w:rPr>
          <w:rFonts w:asciiTheme="minorHAnsi" w:hAnsiTheme="minorHAnsi" w:cstheme="minorHAnsi"/>
          <w:sz w:val="20"/>
          <w:szCs w:val="20"/>
        </w:rPr>
        <w:tab/>
      </w:r>
      <w:r w:rsidR="00657894">
        <w:rPr>
          <w:rFonts w:asciiTheme="minorHAnsi" w:hAnsiTheme="minorHAnsi" w:cstheme="minorHAnsi"/>
          <w:sz w:val="20"/>
          <w:szCs w:val="20"/>
        </w:rPr>
        <w:tab/>
      </w:r>
      <w:r w:rsidR="00657894">
        <w:rPr>
          <w:rFonts w:asciiTheme="minorHAnsi" w:hAnsiTheme="minorHAnsi" w:cstheme="minorHAnsi"/>
          <w:sz w:val="20"/>
          <w:szCs w:val="20"/>
        </w:rPr>
        <w:tab/>
      </w:r>
      <w:r w:rsidR="00657894">
        <w:rPr>
          <w:rFonts w:asciiTheme="minorHAnsi" w:hAnsiTheme="minorHAnsi" w:cstheme="minorHAnsi"/>
          <w:sz w:val="20"/>
          <w:szCs w:val="20"/>
        </w:rPr>
        <w:tab/>
      </w:r>
      <w:r w:rsidR="00473AB0">
        <w:rPr>
          <w:rFonts w:asciiTheme="minorHAnsi" w:hAnsiTheme="minorHAnsi"/>
        </w:rPr>
        <w:t>....</w:t>
      </w:r>
      <w:r w:rsidR="00A44268" w:rsidRPr="00A44268">
        <w:rPr>
          <w:rFonts w:asciiTheme="minorHAnsi" w:hAnsiTheme="minorHAnsi"/>
        </w:rPr>
        <w:t>......................................</w:t>
      </w:r>
    </w:p>
    <w:p w14:paraId="6D2B7592" w14:textId="06D06617" w:rsidR="00A44268" w:rsidRPr="00175804" w:rsidRDefault="00A44268" w:rsidP="00B16B25">
      <w:pPr>
        <w:ind w:left="8496" w:firstLine="708"/>
        <w:jc w:val="center"/>
        <w:rPr>
          <w:rFonts w:asciiTheme="minorHAnsi" w:hAnsiTheme="minorHAnsi"/>
          <w:i/>
          <w:sz w:val="20"/>
          <w:szCs w:val="20"/>
        </w:rPr>
      </w:pPr>
      <w:r w:rsidRPr="00175804">
        <w:rPr>
          <w:rFonts w:asciiTheme="minorHAnsi" w:hAnsiTheme="minorHAnsi"/>
          <w:i/>
          <w:sz w:val="20"/>
          <w:szCs w:val="20"/>
        </w:rPr>
        <w:t>miejscowość, data zgłoszeni</w:t>
      </w:r>
      <w:r w:rsidR="00175804" w:rsidRPr="00175804">
        <w:rPr>
          <w:rFonts w:asciiTheme="minorHAnsi" w:hAnsiTheme="minorHAnsi"/>
          <w:i/>
          <w:sz w:val="20"/>
          <w:szCs w:val="20"/>
        </w:rPr>
        <w:t>a</w:t>
      </w:r>
    </w:p>
    <w:p w14:paraId="2424706A" w14:textId="0D709FC2" w:rsidR="001A2AB2" w:rsidRDefault="00175804" w:rsidP="00D11E75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035CF172" w14:textId="4F0DCDDA" w:rsidR="00A44268" w:rsidRPr="00D11E75" w:rsidRDefault="00ED6E42" w:rsidP="00D11E75">
      <w:pPr>
        <w:pStyle w:val="Bezodstpw"/>
        <w:jc w:val="center"/>
        <w:rPr>
          <w:rFonts w:cs="Arial"/>
          <w:b/>
          <w:sz w:val="24"/>
          <w:szCs w:val="24"/>
        </w:rPr>
      </w:pPr>
      <w:r w:rsidRPr="00D11E75">
        <w:rPr>
          <w:rFonts w:cs="Arial"/>
          <w:b/>
          <w:sz w:val="24"/>
          <w:szCs w:val="24"/>
        </w:rPr>
        <w:t xml:space="preserve">II </w:t>
      </w:r>
      <w:r w:rsidR="00A7142B" w:rsidRPr="00D11E75">
        <w:rPr>
          <w:rFonts w:cs="Arial"/>
          <w:b/>
          <w:sz w:val="24"/>
          <w:szCs w:val="24"/>
        </w:rPr>
        <w:t>OGÓLNOPO</w:t>
      </w:r>
      <w:r w:rsidR="00CA7633" w:rsidRPr="00D11E75">
        <w:rPr>
          <w:rFonts w:cs="Arial"/>
          <w:b/>
          <w:sz w:val="24"/>
          <w:szCs w:val="24"/>
        </w:rPr>
        <w:t>L</w:t>
      </w:r>
      <w:r w:rsidR="00A7142B" w:rsidRPr="00D11E75">
        <w:rPr>
          <w:rFonts w:cs="Arial"/>
          <w:b/>
          <w:sz w:val="24"/>
          <w:szCs w:val="24"/>
        </w:rPr>
        <w:t>SKI</w:t>
      </w:r>
      <w:r w:rsidR="00220910" w:rsidRPr="00D11E75">
        <w:rPr>
          <w:rFonts w:cs="Arial"/>
          <w:b/>
          <w:sz w:val="24"/>
          <w:szCs w:val="24"/>
        </w:rPr>
        <w:t xml:space="preserve">E BIENNALE FORM </w:t>
      </w:r>
      <w:r w:rsidR="001B1213" w:rsidRPr="00D11E75">
        <w:rPr>
          <w:rFonts w:cs="Arial"/>
          <w:b/>
          <w:sz w:val="24"/>
          <w:szCs w:val="24"/>
        </w:rPr>
        <w:t xml:space="preserve">RZEŹBIARSKICH I </w:t>
      </w:r>
      <w:r w:rsidR="00220910" w:rsidRPr="00D11E75">
        <w:rPr>
          <w:rFonts w:cs="Arial"/>
          <w:b/>
          <w:sz w:val="24"/>
          <w:szCs w:val="24"/>
        </w:rPr>
        <w:t>UŻYTKOWYCH</w:t>
      </w:r>
      <w:r w:rsidR="00D11E75">
        <w:rPr>
          <w:rFonts w:cs="Arial"/>
          <w:b/>
          <w:sz w:val="24"/>
          <w:szCs w:val="24"/>
        </w:rPr>
        <w:t xml:space="preserve"> </w:t>
      </w:r>
      <w:r w:rsidR="00A44268" w:rsidRPr="00D11E75">
        <w:rPr>
          <w:rFonts w:cs="Arial"/>
          <w:b/>
          <w:sz w:val="24"/>
          <w:szCs w:val="24"/>
        </w:rPr>
        <w:t>CENTRUM EDUKACJI ARTYSTYCZNEJ</w:t>
      </w:r>
      <w:r w:rsidRPr="00D11E75">
        <w:rPr>
          <w:rFonts w:cs="Arial"/>
          <w:b/>
          <w:sz w:val="24"/>
          <w:szCs w:val="24"/>
        </w:rPr>
        <w:t xml:space="preserve"> </w:t>
      </w:r>
      <w:r w:rsidR="00175804" w:rsidRPr="00D11E75">
        <w:rPr>
          <w:rFonts w:cs="Arial"/>
          <w:b/>
          <w:sz w:val="24"/>
          <w:szCs w:val="24"/>
        </w:rPr>
        <w:t>–</w:t>
      </w:r>
      <w:r w:rsidRPr="00D11E75">
        <w:rPr>
          <w:rFonts w:cs="Arial"/>
          <w:b/>
          <w:sz w:val="24"/>
          <w:szCs w:val="24"/>
        </w:rPr>
        <w:t xml:space="preserve"> 2025</w:t>
      </w:r>
    </w:p>
    <w:p w14:paraId="76D4E1AD" w14:textId="77777777" w:rsidR="00175804" w:rsidRPr="00D11E75" w:rsidRDefault="00175804" w:rsidP="00175804">
      <w:pPr>
        <w:pStyle w:val="Bezodstpw"/>
        <w:jc w:val="center"/>
        <w:rPr>
          <w:rFonts w:cs="Arial"/>
          <w:b/>
          <w:sz w:val="24"/>
          <w:szCs w:val="24"/>
        </w:rPr>
      </w:pPr>
    </w:p>
    <w:p w14:paraId="20AC55CF" w14:textId="796FE316" w:rsidR="00657894" w:rsidRDefault="00175804" w:rsidP="00D11E75">
      <w:pPr>
        <w:jc w:val="center"/>
        <w:rPr>
          <w:rFonts w:asciiTheme="minorHAnsi" w:hAnsiTheme="minorHAnsi"/>
          <w:b/>
          <w:bCs/>
        </w:rPr>
      </w:pPr>
      <w:r w:rsidRPr="00D11E75">
        <w:rPr>
          <w:rFonts w:asciiTheme="minorHAnsi" w:hAnsiTheme="minorHAnsi"/>
          <w:b/>
          <w:bCs/>
        </w:rPr>
        <w:t xml:space="preserve">INDYWIDUALNA </w:t>
      </w:r>
      <w:r w:rsidR="001576E2" w:rsidRPr="00D11E75">
        <w:rPr>
          <w:rFonts w:asciiTheme="minorHAnsi" w:hAnsiTheme="minorHAnsi"/>
          <w:b/>
          <w:bCs/>
        </w:rPr>
        <w:t>KARTA ZGŁOSZEN</w:t>
      </w:r>
      <w:r w:rsidR="006A73E4" w:rsidRPr="00D11E75">
        <w:rPr>
          <w:rFonts w:asciiTheme="minorHAnsi" w:hAnsiTheme="minorHAnsi"/>
          <w:b/>
          <w:bCs/>
        </w:rPr>
        <w:t>IOW</w:t>
      </w:r>
      <w:r w:rsidR="001576E2" w:rsidRPr="00D11E75">
        <w:rPr>
          <w:rFonts w:asciiTheme="minorHAnsi" w:hAnsiTheme="minorHAnsi"/>
          <w:b/>
          <w:bCs/>
        </w:rPr>
        <w:t>A</w:t>
      </w:r>
      <w:r w:rsidRPr="00D11E75">
        <w:rPr>
          <w:rFonts w:asciiTheme="minorHAnsi" w:hAnsiTheme="minorHAnsi"/>
          <w:b/>
          <w:bCs/>
        </w:rPr>
        <w:t xml:space="preserve"> UCZESTNIKA II etapu KONKURSU</w:t>
      </w:r>
      <w:r w:rsidR="00657894" w:rsidRPr="00D11E75">
        <w:rPr>
          <w:rStyle w:val="Odwoanieprzypisukocowego"/>
          <w:rFonts w:asciiTheme="minorHAnsi" w:hAnsiTheme="minorHAnsi"/>
          <w:b/>
          <w:bCs/>
        </w:rPr>
        <w:endnoteReference w:id="1"/>
      </w:r>
    </w:p>
    <w:p w14:paraId="5467B8EE" w14:textId="77777777" w:rsidR="00D11E75" w:rsidRPr="00D11E75" w:rsidRDefault="00D11E75" w:rsidP="00D11E75">
      <w:pPr>
        <w:jc w:val="center"/>
        <w:rPr>
          <w:rFonts w:asciiTheme="minorHAnsi" w:hAnsiTheme="minorHAnsi"/>
          <w:b/>
          <w:bCs/>
        </w:rPr>
      </w:pPr>
    </w:p>
    <w:tbl>
      <w:tblPr>
        <w:tblW w:w="14997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536"/>
        <w:gridCol w:w="2410"/>
        <w:gridCol w:w="2409"/>
        <w:gridCol w:w="1106"/>
        <w:gridCol w:w="1418"/>
        <w:gridCol w:w="1417"/>
      </w:tblGrid>
      <w:tr w:rsidR="00175804" w:rsidRPr="00DC1FFF" w14:paraId="45D1B200" w14:textId="77777777" w:rsidTr="00B55431">
        <w:trPr>
          <w:trHeight w:val="48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2E065BA" w14:textId="77777777" w:rsidR="00657894" w:rsidRPr="00DC1FFF" w:rsidRDefault="00657894" w:rsidP="006A555E">
            <w:pPr>
              <w:pStyle w:val="Bezodstpw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DC1FF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5AB70ED" w14:textId="136E0E0E" w:rsidR="00657894" w:rsidRPr="00DC1FFF" w:rsidRDefault="00657894" w:rsidP="006A555E">
            <w:pPr>
              <w:pStyle w:val="Bezodstpw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DC1FFF">
              <w:rPr>
                <w:rFonts w:asciiTheme="minorHAnsi" w:hAnsiTheme="minorHAnsi" w:cstheme="minorHAnsi"/>
                <w:b/>
                <w:sz w:val="20"/>
                <w:szCs w:val="20"/>
              </w:rPr>
              <w:t>Im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ę</w:t>
            </w:r>
            <w:r w:rsidRPr="00DC1F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nazwis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DC1FFF">
              <w:rPr>
                <w:rFonts w:asciiTheme="minorHAnsi" w:hAnsiTheme="minorHAnsi" w:cstheme="minorHAnsi"/>
                <w:sz w:val="20"/>
                <w:szCs w:val="20"/>
              </w:rPr>
              <w:t xml:space="preserve"> uczest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C1F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I etapu </w:t>
            </w:r>
            <w:r w:rsidRPr="00DC1FFF">
              <w:rPr>
                <w:rFonts w:asciiTheme="minorHAnsi" w:hAnsiTheme="minorHAnsi" w:cstheme="minorHAnsi"/>
                <w:sz w:val="20"/>
                <w:szCs w:val="20"/>
              </w:rPr>
              <w:t>konkursu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D182491" w14:textId="7A970938" w:rsidR="00657894" w:rsidRPr="00634E06" w:rsidRDefault="00657894" w:rsidP="00634E06">
            <w:pPr>
              <w:pStyle w:val="Bezodstpw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DC1FF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Specjalizacja</w:t>
            </w:r>
            <w:r w:rsidR="00D11E75" w:rsidRPr="00A51505">
              <w:rPr>
                <w:rFonts w:asciiTheme="minorHAnsi" w:eastAsia="Arial Unicode MS" w:hAnsiTheme="minorHAnsi" w:cstheme="minorHAnsi"/>
                <w:b/>
                <w:sz w:val="24"/>
                <w:szCs w:val="24"/>
                <w:vertAlign w:val="superscript"/>
              </w:rPr>
              <w:t>1</w:t>
            </w:r>
          </w:p>
          <w:p w14:paraId="123F9ACE" w14:textId="77777777" w:rsidR="00657894" w:rsidRPr="00DC1FFF" w:rsidRDefault="00657894" w:rsidP="006A555E">
            <w:pPr>
              <w:pStyle w:val="Bezodstpw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C1FFF">
              <w:rPr>
                <w:rFonts w:asciiTheme="minorHAnsi" w:eastAsia="Arial Unicode MS" w:hAnsiTheme="minorHAnsi" w:cstheme="minorHAnsi"/>
                <w:sz w:val="20"/>
                <w:szCs w:val="20"/>
              </w:rPr>
              <w:t>w ramach której powstała praca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D22994B" w14:textId="0F49A7E7" w:rsidR="00175804" w:rsidRPr="00DC1FFF" w:rsidRDefault="00657894" w:rsidP="006A555E">
            <w:pPr>
              <w:pStyle w:val="Bezodstpw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C1FF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Kategoria </w:t>
            </w:r>
            <w:r w:rsidRPr="0072056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konkursowa</w:t>
            </w:r>
            <w:r w:rsidR="00D11E75" w:rsidRPr="00A51505">
              <w:rPr>
                <w:rFonts w:asciiTheme="minorHAnsi" w:eastAsia="Arial Unicode MS" w:hAnsiTheme="minorHAnsi" w:cstheme="minorHAnsi"/>
                <w:b/>
                <w:sz w:val="24"/>
                <w:szCs w:val="24"/>
                <w:vertAlign w:val="superscript"/>
              </w:rPr>
              <w:t xml:space="preserve">2 </w:t>
            </w:r>
            <w:r w:rsidR="00D11E75">
              <w:rPr>
                <w:rFonts w:asciiTheme="minorHAnsi" w:eastAsia="Arial Unicode MS" w:hAnsiTheme="minorHAnsi" w:cstheme="minorHAnsi"/>
                <w:b/>
                <w:sz w:val="20"/>
                <w:szCs w:val="20"/>
                <w:vertAlign w:val="superscript"/>
              </w:rPr>
              <w:br/>
            </w:r>
            <w:r w:rsidR="00175804" w:rsidRPr="00DC1FFF">
              <w:rPr>
                <w:rFonts w:asciiTheme="minorHAnsi" w:eastAsia="Arial Unicode MS" w:hAnsiTheme="minorHAnsi" w:cstheme="minorHAnsi"/>
                <w:sz w:val="20"/>
                <w:szCs w:val="20"/>
              </w:rPr>
              <w:t>w której zgł</w:t>
            </w:r>
            <w:r w:rsidR="00175804">
              <w:rPr>
                <w:rFonts w:asciiTheme="minorHAnsi" w:eastAsia="Arial Unicode MS" w:hAnsiTheme="minorHAnsi" w:cstheme="minorHAnsi"/>
                <w:sz w:val="20"/>
                <w:szCs w:val="20"/>
              </w:rPr>
              <w:t>a</w:t>
            </w:r>
            <w:r w:rsidR="00175804" w:rsidRPr="00DC1FFF">
              <w:rPr>
                <w:rFonts w:asciiTheme="minorHAnsi" w:eastAsia="Arial Unicode MS" w:hAnsiTheme="minorHAnsi" w:cstheme="minorHAnsi"/>
                <w:sz w:val="20"/>
                <w:szCs w:val="20"/>
              </w:rPr>
              <w:t>sz</w:t>
            </w:r>
            <w:r w:rsidR="00175804">
              <w:rPr>
                <w:rFonts w:asciiTheme="minorHAnsi" w:eastAsia="Arial Unicode MS" w:hAnsiTheme="minorHAnsi" w:cstheme="minorHAnsi"/>
                <w:sz w:val="20"/>
                <w:szCs w:val="20"/>
              </w:rPr>
              <w:t>a</w:t>
            </w:r>
            <w:r w:rsidR="00175804" w:rsidRPr="00DC1FFF">
              <w:rPr>
                <w:rFonts w:asciiTheme="minorHAnsi" w:eastAsia="Arial Unicode MS" w:hAnsiTheme="minorHAnsi" w:cstheme="minorHAnsi"/>
                <w:sz w:val="20"/>
                <w:szCs w:val="20"/>
              </w:rPr>
              <w:t>n</w:t>
            </w:r>
            <w:r w:rsidR="00175804">
              <w:rPr>
                <w:rFonts w:asciiTheme="minorHAnsi" w:eastAsia="Arial Unicode MS" w:hAnsiTheme="minorHAnsi" w:cstheme="minorHAnsi"/>
                <w:sz w:val="20"/>
                <w:szCs w:val="20"/>
              </w:rPr>
              <w:t>a jest</w:t>
            </w:r>
            <w:r w:rsidR="00175804" w:rsidRPr="00DC1FF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prac</w:t>
            </w:r>
            <w:r w:rsidR="00175804">
              <w:rPr>
                <w:rFonts w:asciiTheme="minorHAnsi" w:eastAsia="Arial Unicode MS" w:hAnsiTheme="minorHAnsi" w:cstheme="minorHAnsi"/>
                <w:sz w:val="20"/>
                <w:szCs w:val="20"/>
              </w:rPr>
              <w:t>a</w:t>
            </w:r>
          </w:p>
          <w:p w14:paraId="235F9E86" w14:textId="77777777" w:rsidR="00175804" w:rsidRPr="00DC1FFF" w:rsidRDefault="00175804" w:rsidP="006A555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6515113" w14:textId="77777777" w:rsidR="00175804" w:rsidRPr="00C42F08" w:rsidRDefault="00175804" w:rsidP="006A555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F08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</w:p>
          <w:p w14:paraId="18A009F1" w14:textId="77777777" w:rsidR="00175804" w:rsidRPr="00DC1FFF" w:rsidRDefault="00175804" w:rsidP="006A555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FFF">
              <w:rPr>
                <w:rFonts w:asciiTheme="minorHAnsi" w:hAnsiTheme="minorHAnsi" w:cstheme="minorHAnsi"/>
                <w:sz w:val="20"/>
                <w:szCs w:val="20"/>
              </w:rPr>
              <w:t>powstania pracy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AA1354" w14:textId="77777777" w:rsidR="00175804" w:rsidRPr="00DC1FFF" w:rsidRDefault="00175804" w:rsidP="006A555E">
            <w:pPr>
              <w:pStyle w:val="Bezodstpw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DC1FF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K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asa</w:t>
            </w:r>
          </w:p>
          <w:p w14:paraId="6DB460DE" w14:textId="77777777" w:rsidR="00175804" w:rsidRPr="00720569" w:rsidRDefault="00175804" w:rsidP="006A555E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20569"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  <w:t xml:space="preserve">etap edukacyjny ucznia </w:t>
            </w:r>
            <w:r w:rsidRPr="00720569">
              <w:rPr>
                <w:rFonts w:asciiTheme="minorHAnsi" w:eastAsia="Arial Unicode MS" w:hAnsiTheme="minorHAnsi" w:cstheme="minorHAnsi"/>
                <w:b/>
                <w:i/>
                <w:sz w:val="18"/>
                <w:szCs w:val="18"/>
              </w:rPr>
              <w:t>w roku powstania pracy:</w:t>
            </w:r>
            <w:r w:rsidRPr="00720569"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  <w:br/>
              <w:t>klasa 1-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BF51F4E" w14:textId="77777777" w:rsidR="00175804" w:rsidRPr="00DC1FFF" w:rsidRDefault="00175804" w:rsidP="006A555E">
            <w:pPr>
              <w:pStyle w:val="Bezodstpw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DC1FF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K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asa</w:t>
            </w:r>
          </w:p>
          <w:p w14:paraId="45BEDA83" w14:textId="77777777" w:rsidR="00175804" w:rsidRPr="00720569" w:rsidRDefault="00175804" w:rsidP="006A555E">
            <w:pPr>
              <w:pStyle w:val="Bezodstpw"/>
              <w:jc w:val="center"/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</w:pPr>
            <w:r w:rsidRPr="00720569">
              <w:rPr>
                <w:rFonts w:asciiTheme="minorHAnsi" w:eastAsia="Arial Unicode MS" w:hAnsiTheme="minorHAnsi" w:cstheme="minorHAnsi"/>
                <w:b/>
                <w:i/>
                <w:sz w:val="18"/>
                <w:szCs w:val="18"/>
              </w:rPr>
              <w:t>aktualny</w:t>
            </w:r>
            <w:r w:rsidRPr="00720569"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  <w:t xml:space="preserve"> etap edukacyjny uczestnika konkursu: klasa 1-5</w:t>
            </w:r>
          </w:p>
        </w:tc>
      </w:tr>
      <w:tr w:rsidR="00175804" w:rsidRPr="00DC1FFF" w14:paraId="2C9E6859" w14:textId="77777777" w:rsidTr="00B55431">
        <w:trPr>
          <w:trHeight w:val="48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A67EBF" w14:textId="77777777" w:rsidR="00175804" w:rsidRPr="00DC1FFF" w:rsidRDefault="00175804" w:rsidP="006A555E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C1FF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D81BF44" w14:textId="77777777" w:rsidR="00175804" w:rsidRDefault="00175804" w:rsidP="00B55431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D8EC7D9" w14:textId="77777777" w:rsidR="00720569" w:rsidRDefault="00720569" w:rsidP="00B55431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46592992" w14:textId="4593436F" w:rsidR="00720569" w:rsidRPr="00DC1FFF" w:rsidRDefault="00720569" w:rsidP="00B5543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59CAB1E" w14:textId="77777777" w:rsidR="00175804" w:rsidRPr="00DC1FFF" w:rsidRDefault="00175804" w:rsidP="00B55431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65D7903" w14:textId="77777777" w:rsidR="00175804" w:rsidRPr="00DC1FFF" w:rsidRDefault="00175804" w:rsidP="00B55431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F83D23" w14:textId="77777777" w:rsidR="00175804" w:rsidRPr="00DC1FFF" w:rsidRDefault="00175804" w:rsidP="00B55431">
            <w:pPr>
              <w:pStyle w:val="Bezodstpw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4E2168" w14:textId="77777777" w:rsidR="00175804" w:rsidRPr="00DC1FFF" w:rsidRDefault="00175804" w:rsidP="00B55431">
            <w:pPr>
              <w:pStyle w:val="Bezodstpw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648DBE" w14:textId="77777777" w:rsidR="00175804" w:rsidRPr="00DC1FFF" w:rsidRDefault="00175804" w:rsidP="00B55431">
            <w:pPr>
              <w:pStyle w:val="Bezodstpw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C6343E" w:rsidRPr="00DC1FFF" w14:paraId="108A168B" w14:textId="77777777" w:rsidTr="00A51505">
        <w:trPr>
          <w:trHeight w:val="484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87C9BC6" w14:textId="4CFA8B65" w:rsidR="00C6343E" w:rsidRPr="00DC1FFF" w:rsidRDefault="00C6343E" w:rsidP="00B55431">
            <w:pPr>
              <w:pStyle w:val="Bezodstpw"/>
              <w:rPr>
                <w:rFonts w:asciiTheme="minorHAnsi" w:hAnsiTheme="minorHAnsi" w:cstheme="minorHAnsi"/>
              </w:rPr>
            </w:pPr>
            <w:r w:rsidRPr="00B55431">
              <w:rPr>
                <w:rFonts w:asciiTheme="minorHAnsi" w:hAnsiTheme="minorHAnsi" w:cstheme="minorHAnsi"/>
                <w:b/>
              </w:rPr>
              <w:t>Tytuł prac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F70C6D5" w14:textId="62E8EEA6" w:rsidR="00C6343E" w:rsidRPr="00DC1FFF" w:rsidRDefault="00C6343E" w:rsidP="00C6343E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488B34B" w14:textId="5FC2BDDC" w:rsidR="00C6343E" w:rsidRPr="00C6343E" w:rsidRDefault="00C6343E" w:rsidP="006A555E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B55431">
              <w:rPr>
                <w:rFonts w:asciiTheme="minorHAnsi" w:hAnsiTheme="minorHAnsi" w:cstheme="minorHAnsi"/>
                <w:b/>
              </w:rPr>
              <w:t>Nauczyciel prowadzący</w:t>
            </w:r>
            <w:r w:rsidRPr="00C6343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B0BE87" w14:textId="77777777" w:rsidR="00C6343E" w:rsidRPr="00DC1FFF" w:rsidRDefault="00C6343E" w:rsidP="00B55431">
            <w:pPr>
              <w:pStyle w:val="Bezodstpw"/>
              <w:rPr>
                <w:rFonts w:asciiTheme="minorHAnsi" w:eastAsia="Arial Unicode MS" w:hAnsiTheme="minorHAnsi" w:cstheme="minorHAnsi"/>
              </w:rPr>
            </w:pPr>
          </w:p>
        </w:tc>
      </w:tr>
      <w:tr w:rsidR="000E3AFB" w:rsidRPr="00DC1FFF" w14:paraId="2FF0CDFD" w14:textId="77777777" w:rsidTr="00A51505">
        <w:trPr>
          <w:trHeight w:val="484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959437E" w14:textId="07A0E1BF" w:rsidR="000E3AFB" w:rsidRDefault="000E3AFB" w:rsidP="00634E06">
            <w:pPr>
              <w:pStyle w:val="Bezodstpw"/>
              <w:rPr>
                <w:rFonts w:asciiTheme="minorHAnsi" w:hAnsiTheme="minorHAnsi"/>
              </w:rPr>
            </w:pPr>
            <w:r w:rsidRPr="00B55431">
              <w:rPr>
                <w:rFonts w:asciiTheme="minorHAnsi" w:hAnsiTheme="minorHAnsi"/>
                <w:b/>
              </w:rPr>
              <w:t>Technika</w:t>
            </w:r>
            <w:r w:rsidR="00B55431">
              <w:rPr>
                <w:rFonts w:asciiTheme="minorHAnsi" w:hAnsiTheme="minorHAnsi"/>
              </w:rPr>
              <w:t xml:space="preserve"> i/lub </w:t>
            </w:r>
            <w:r w:rsidR="00B55431" w:rsidRPr="00B55431">
              <w:rPr>
                <w:rFonts w:asciiTheme="minorHAnsi" w:hAnsiTheme="minorHAnsi"/>
                <w:b/>
              </w:rPr>
              <w:t>rodzaj</w:t>
            </w:r>
            <w:r w:rsidR="00B55431">
              <w:rPr>
                <w:rFonts w:asciiTheme="minorHAnsi" w:hAnsiTheme="minorHAnsi"/>
              </w:rPr>
              <w:t xml:space="preserve"> pracy</w:t>
            </w:r>
          </w:p>
          <w:p w14:paraId="1832F9CB" w14:textId="39D5FE44" w:rsidR="000E3AFB" w:rsidRPr="00B55431" w:rsidRDefault="000E3AFB" w:rsidP="00634E06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554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p. </w:t>
            </w:r>
            <w:r w:rsidR="00B55431" w:rsidRPr="00B55431">
              <w:rPr>
                <w:rFonts w:cs="Calibri"/>
                <w:i/>
                <w:sz w:val="20"/>
                <w:szCs w:val="20"/>
              </w:rPr>
              <w:t>ekoART; zabawka</w:t>
            </w:r>
            <w:r w:rsidR="00B55431">
              <w:rPr>
                <w:rFonts w:cs="Calibri"/>
                <w:i/>
                <w:sz w:val="20"/>
                <w:szCs w:val="20"/>
              </w:rPr>
              <w:t>;</w:t>
            </w:r>
            <w:r w:rsidR="00B55431" w:rsidRPr="00B55431">
              <w:rPr>
                <w:rFonts w:cs="Calibri"/>
                <w:i/>
                <w:sz w:val="20"/>
                <w:szCs w:val="20"/>
              </w:rPr>
              <w:t xml:space="preserve"> g</w:t>
            </w:r>
            <w:r w:rsidR="00B55431">
              <w:rPr>
                <w:rFonts w:cs="Calibri"/>
                <w:i/>
                <w:sz w:val="20"/>
                <w:szCs w:val="20"/>
              </w:rPr>
              <w:t>obelin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A5962B" w14:textId="47F16982" w:rsidR="000E3AFB" w:rsidRPr="00DC1FFF" w:rsidRDefault="000E3AFB" w:rsidP="000E3AF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497EDD04" w14:textId="6BDA7684" w:rsidR="000E3AFB" w:rsidRPr="00C6343E" w:rsidRDefault="00A51505" w:rsidP="00634E06">
            <w:pPr>
              <w:pStyle w:val="Bezodstpw"/>
              <w:rPr>
                <w:rFonts w:asciiTheme="minorHAnsi" w:hAnsiTheme="minorHAnsi" w:cstheme="minorHAnsi"/>
              </w:rPr>
            </w:pPr>
            <w:r w:rsidRPr="00A51505">
              <w:rPr>
                <w:rFonts w:asciiTheme="minorHAnsi" w:hAnsiTheme="minorHAnsi"/>
                <w:b/>
              </w:rPr>
              <w:t>Uwagi</w:t>
            </w:r>
            <w:r w:rsidR="000E3AFB">
              <w:t xml:space="preserve"> </w:t>
            </w:r>
            <w:r>
              <w:rPr>
                <w:rFonts w:asciiTheme="minorHAnsi" w:hAnsiTheme="minorHAnsi"/>
              </w:rPr>
              <w:t>dotyczące</w:t>
            </w:r>
            <w:r w:rsidR="000E3AFB">
              <w:rPr>
                <w:rFonts w:asciiTheme="minorHAnsi" w:hAnsiTheme="minorHAnsi"/>
              </w:rPr>
              <w:t xml:space="preserve">: </w:t>
            </w:r>
            <w:r w:rsidR="000E3AFB" w:rsidRPr="005F3961">
              <w:rPr>
                <w:rFonts w:asciiTheme="minorHAnsi" w:hAnsiTheme="minorHAnsi"/>
              </w:rPr>
              <w:t>układu kompozycyjnego</w:t>
            </w:r>
            <w:r w:rsidR="00B55431">
              <w:rPr>
                <w:rFonts w:asciiTheme="minorHAnsi" w:hAnsiTheme="minorHAnsi"/>
              </w:rPr>
              <w:t>;</w:t>
            </w:r>
            <w:r w:rsidR="000E3AFB" w:rsidRPr="005F3961">
              <w:rPr>
                <w:rFonts w:asciiTheme="minorHAnsi" w:hAnsiTheme="minorHAnsi"/>
              </w:rPr>
              <w:t xml:space="preserve"> numeracji</w:t>
            </w:r>
            <w:r>
              <w:rPr>
                <w:rFonts w:asciiTheme="minorHAnsi" w:hAnsiTheme="minorHAnsi"/>
              </w:rPr>
              <w:br/>
            </w:r>
            <w:r w:rsidR="000E3AFB" w:rsidRPr="005F3961">
              <w:rPr>
                <w:rFonts w:asciiTheme="minorHAnsi" w:hAnsiTheme="minorHAnsi"/>
              </w:rPr>
              <w:t xml:space="preserve">z </w:t>
            </w:r>
            <w:r>
              <w:rPr>
                <w:rFonts w:asciiTheme="minorHAnsi" w:hAnsiTheme="minorHAnsi"/>
              </w:rPr>
              <w:t>o</w:t>
            </w:r>
            <w:r w:rsidR="000E3AFB" w:rsidRPr="005F3961">
              <w:rPr>
                <w:rFonts w:asciiTheme="minorHAnsi" w:hAnsiTheme="minorHAnsi"/>
              </w:rPr>
              <w:t>znaczeniem kolejności ekspozycji</w:t>
            </w:r>
          </w:p>
        </w:tc>
        <w:tc>
          <w:tcPr>
            <w:tcW w:w="635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2F1C3C9" w14:textId="77777777" w:rsidR="000E3AFB" w:rsidRPr="00DC1FFF" w:rsidRDefault="000E3AFB" w:rsidP="00B55431">
            <w:pPr>
              <w:pStyle w:val="Bezodstpw"/>
              <w:rPr>
                <w:rFonts w:asciiTheme="minorHAnsi" w:eastAsia="Arial Unicode MS" w:hAnsiTheme="minorHAnsi" w:cstheme="minorHAnsi"/>
              </w:rPr>
            </w:pPr>
          </w:p>
        </w:tc>
      </w:tr>
      <w:tr w:rsidR="000E3AFB" w:rsidRPr="00DC1FFF" w14:paraId="73FC2E55" w14:textId="77777777" w:rsidTr="00A51505">
        <w:trPr>
          <w:trHeight w:val="484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3828F59" w14:textId="0566AD73" w:rsidR="000E3AFB" w:rsidRDefault="000E3AFB" w:rsidP="00634E0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iary rzeczywiste</w:t>
            </w:r>
            <w:r w:rsidR="00B55431">
              <w:rPr>
                <w:rFonts w:asciiTheme="minorHAnsi" w:hAnsiTheme="minorHAnsi"/>
              </w:rPr>
              <w:t xml:space="preserve"> pracy 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2C23010" w14:textId="77777777" w:rsidR="000E3AFB" w:rsidRDefault="000E3AFB" w:rsidP="000E3AF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EBA8A6A" w14:textId="77777777" w:rsidR="000E3AFB" w:rsidRDefault="000E3AFB" w:rsidP="000E3AFB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5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5CCB9E" w14:textId="77777777" w:rsidR="000E3AFB" w:rsidRPr="00DC1FFF" w:rsidRDefault="000E3AFB" w:rsidP="000E3AFB">
            <w:pPr>
              <w:pStyle w:val="Bezodstpw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</w:tbl>
    <w:p w14:paraId="7594A908" w14:textId="77777777" w:rsidR="00720569" w:rsidRDefault="00720569" w:rsidP="00C6343E">
      <w:pPr>
        <w:ind w:left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5A4E75" w14:textId="3184FAC2" w:rsidR="001576E2" w:rsidRPr="00D77AB1" w:rsidRDefault="009F029D" w:rsidP="00A202EB">
      <w:pPr>
        <w:spacing w:before="600"/>
        <w:ind w:left="496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</w:t>
      </w:r>
      <w:r w:rsidR="00883531">
        <w:rPr>
          <w:rFonts w:asciiTheme="minorHAnsi" w:hAnsiTheme="minorHAnsi"/>
          <w:bCs/>
        </w:rPr>
        <w:t xml:space="preserve">                </w:t>
      </w:r>
      <w:r w:rsidR="00634E06">
        <w:rPr>
          <w:rFonts w:asciiTheme="minorHAnsi" w:hAnsiTheme="minorHAnsi"/>
          <w:bCs/>
        </w:rPr>
        <w:tab/>
      </w:r>
      <w:r w:rsidR="00634E06">
        <w:rPr>
          <w:rFonts w:asciiTheme="minorHAnsi" w:hAnsiTheme="minorHAnsi"/>
          <w:bCs/>
        </w:rPr>
        <w:tab/>
      </w:r>
      <w:r w:rsidR="00634E06">
        <w:rPr>
          <w:rFonts w:asciiTheme="minorHAnsi" w:hAnsiTheme="minorHAnsi"/>
          <w:bCs/>
        </w:rPr>
        <w:tab/>
      </w:r>
      <w:r w:rsidR="00634E06">
        <w:rPr>
          <w:rFonts w:asciiTheme="minorHAnsi" w:hAnsiTheme="minorHAnsi"/>
          <w:bCs/>
        </w:rPr>
        <w:tab/>
      </w:r>
      <w:r w:rsidR="00634E06">
        <w:rPr>
          <w:rFonts w:asciiTheme="minorHAnsi" w:hAnsiTheme="minorHAnsi"/>
          <w:bCs/>
        </w:rPr>
        <w:tab/>
      </w:r>
      <w:r w:rsidR="00A51505">
        <w:rPr>
          <w:rFonts w:asciiTheme="minorHAnsi" w:hAnsiTheme="minorHAnsi"/>
          <w:bCs/>
        </w:rPr>
        <w:tab/>
      </w:r>
      <w:r w:rsidR="00A51505">
        <w:rPr>
          <w:rFonts w:asciiTheme="minorHAnsi" w:hAnsiTheme="minorHAnsi"/>
          <w:bCs/>
        </w:rPr>
        <w:tab/>
      </w:r>
      <w:r w:rsidR="00A51505">
        <w:rPr>
          <w:rFonts w:asciiTheme="minorHAnsi" w:hAnsiTheme="minorHAnsi"/>
          <w:bCs/>
        </w:rPr>
        <w:tab/>
      </w:r>
      <w:r w:rsidR="00A51505">
        <w:rPr>
          <w:rFonts w:asciiTheme="minorHAnsi" w:hAnsiTheme="minorHAnsi"/>
          <w:bCs/>
        </w:rPr>
        <w:tab/>
      </w:r>
      <w:r w:rsidR="00A51505">
        <w:rPr>
          <w:rFonts w:asciiTheme="minorHAnsi" w:hAnsiTheme="minorHAnsi"/>
          <w:bCs/>
        </w:rPr>
        <w:tab/>
      </w:r>
      <w:r w:rsidR="00A51505">
        <w:rPr>
          <w:rFonts w:asciiTheme="minorHAnsi" w:hAnsiTheme="minorHAnsi"/>
          <w:bCs/>
        </w:rPr>
        <w:tab/>
      </w:r>
      <w:r w:rsidR="00634E06">
        <w:rPr>
          <w:rFonts w:asciiTheme="minorHAnsi" w:hAnsiTheme="minorHAnsi"/>
          <w:bCs/>
        </w:rPr>
        <w:tab/>
      </w:r>
      <w:r w:rsidR="00634E06">
        <w:rPr>
          <w:rFonts w:asciiTheme="minorHAnsi" w:hAnsiTheme="minorHAnsi"/>
          <w:bCs/>
        </w:rPr>
        <w:tab/>
      </w:r>
      <w:r w:rsidR="00542680">
        <w:rPr>
          <w:rFonts w:asciiTheme="minorHAnsi" w:hAnsiTheme="minorHAnsi"/>
          <w:bCs/>
        </w:rPr>
        <w:tab/>
      </w:r>
      <w:r w:rsidR="00542680">
        <w:rPr>
          <w:rFonts w:asciiTheme="minorHAnsi" w:hAnsiTheme="minorHAnsi"/>
          <w:bCs/>
        </w:rPr>
        <w:tab/>
      </w:r>
      <w:r w:rsidR="00542680">
        <w:rPr>
          <w:rFonts w:asciiTheme="minorHAnsi" w:hAnsiTheme="minorHAnsi"/>
          <w:bCs/>
        </w:rPr>
        <w:tab/>
      </w:r>
      <w:r w:rsidR="00542680">
        <w:rPr>
          <w:rFonts w:asciiTheme="minorHAnsi" w:hAnsiTheme="minorHAnsi"/>
          <w:bCs/>
        </w:rPr>
        <w:tab/>
      </w:r>
      <w:r w:rsidR="00542680">
        <w:rPr>
          <w:rFonts w:asciiTheme="minorHAnsi" w:hAnsiTheme="minorHAnsi"/>
          <w:bCs/>
        </w:rPr>
        <w:tab/>
      </w:r>
      <w:r w:rsidR="00542680">
        <w:rPr>
          <w:rFonts w:asciiTheme="minorHAnsi" w:hAnsiTheme="minorHAnsi"/>
          <w:bCs/>
        </w:rPr>
        <w:tab/>
      </w:r>
      <w:r w:rsidR="00883531">
        <w:rPr>
          <w:rFonts w:asciiTheme="minorHAnsi" w:hAnsiTheme="minorHAnsi"/>
          <w:bCs/>
        </w:rPr>
        <w:t xml:space="preserve">  </w:t>
      </w:r>
      <w:r w:rsidR="001576E2" w:rsidRPr="00D77AB1">
        <w:rPr>
          <w:rFonts w:asciiTheme="minorHAnsi" w:hAnsiTheme="minorHAnsi"/>
          <w:bCs/>
        </w:rPr>
        <w:t>...............................................</w:t>
      </w:r>
    </w:p>
    <w:p w14:paraId="5121F9E2" w14:textId="78D60CC7" w:rsidR="00BF092E" w:rsidRDefault="001576E2" w:rsidP="00D11E75">
      <w:pPr>
        <w:ind w:left="9918"/>
        <w:rPr>
          <w:rFonts w:asciiTheme="minorHAnsi" w:hAnsiTheme="minorHAnsi"/>
          <w:bCs/>
          <w:sz w:val="20"/>
          <w:szCs w:val="20"/>
        </w:rPr>
      </w:pPr>
      <w:r w:rsidRPr="00D77AB1">
        <w:rPr>
          <w:rFonts w:asciiTheme="minorHAnsi" w:hAnsiTheme="minorHAnsi"/>
          <w:bCs/>
          <w:sz w:val="20"/>
          <w:szCs w:val="20"/>
        </w:rPr>
        <w:t xml:space="preserve">podpis </w:t>
      </w:r>
      <w:r w:rsidR="00D11E75">
        <w:rPr>
          <w:rFonts w:asciiTheme="minorHAnsi" w:hAnsiTheme="minorHAnsi"/>
          <w:bCs/>
          <w:sz w:val="20"/>
          <w:szCs w:val="20"/>
        </w:rPr>
        <w:t xml:space="preserve">pełnoletniego </w:t>
      </w:r>
      <w:r w:rsidR="00C210B6">
        <w:rPr>
          <w:rFonts w:asciiTheme="minorHAnsi" w:hAnsiTheme="minorHAnsi"/>
          <w:bCs/>
          <w:sz w:val="20"/>
          <w:szCs w:val="20"/>
        </w:rPr>
        <w:t>uczestnika</w:t>
      </w:r>
      <w:r w:rsidR="00883531">
        <w:rPr>
          <w:rFonts w:asciiTheme="minorHAnsi" w:hAnsiTheme="minorHAnsi"/>
          <w:bCs/>
          <w:sz w:val="20"/>
          <w:szCs w:val="20"/>
        </w:rPr>
        <w:t xml:space="preserve"> </w:t>
      </w:r>
      <w:r w:rsidR="00D11E75">
        <w:rPr>
          <w:rFonts w:asciiTheme="minorHAnsi" w:hAnsiTheme="minorHAnsi"/>
          <w:bCs/>
          <w:sz w:val="20"/>
          <w:szCs w:val="20"/>
        </w:rPr>
        <w:t xml:space="preserve">lub </w:t>
      </w:r>
      <w:r w:rsidR="00C210B6">
        <w:rPr>
          <w:rFonts w:asciiTheme="minorHAnsi" w:hAnsiTheme="minorHAnsi"/>
          <w:bCs/>
          <w:sz w:val="20"/>
          <w:szCs w:val="20"/>
        </w:rPr>
        <w:t>opiekuna prawnego</w:t>
      </w:r>
    </w:p>
    <w:p w14:paraId="7259275E" w14:textId="77777777" w:rsidR="00D11E75" w:rsidRDefault="00D11E75" w:rsidP="00634E06">
      <w:pPr>
        <w:ind w:left="9918" w:firstLine="702"/>
        <w:rPr>
          <w:rFonts w:asciiTheme="minorHAnsi" w:hAnsiTheme="minorHAnsi"/>
          <w:bCs/>
          <w:sz w:val="20"/>
          <w:szCs w:val="20"/>
        </w:rPr>
      </w:pPr>
    </w:p>
    <w:p w14:paraId="769AE6A4" w14:textId="77777777" w:rsidR="00D11E75" w:rsidRDefault="00D11E75" w:rsidP="009C2F67">
      <w:pPr>
        <w:spacing w:before="240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36"/>
      </w:tblGrid>
      <w:tr w:rsidR="00D11E75" w14:paraId="4AC74947" w14:textId="77777777" w:rsidTr="00D11E75">
        <w:tc>
          <w:tcPr>
            <w:tcW w:w="14836" w:type="dxa"/>
          </w:tcPr>
          <w:p w14:paraId="322538D1" w14:textId="77777777" w:rsidR="00D11E75" w:rsidRPr="00D11E75" w:rsidRDefault="00D11E75" w:rsidP="00D11E75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51505">
              <w:rPr>
                <w:rStyle w:val="Odwoanieprzypisukocowego"/>
                <w:rFonts w:asciiTheme="minorHAnsi" w:hAnsiTheme="minorHAnsi" w:cstheme="minorHAnsi"/>
                <w:b/>
              </w:rPr>
              <w:lastRenderedPageBreak/>
              <w:footnoteRef/>
            </w:r>
            <w:r w:rsidRPr="00A51505">
              <w:rPr>
                <w:rFonts w:asciiTheme="minorHAnsi" w:hAnsiTheme="minorHAnsi" w:cstheme="minorHAnsi"/>
                <w:b/>
              </w:rPr>
              <w:t xml:space="preserve"> </w:t>
            </w:r>
            <w:r w:rsidRPr="00D11E75">
              <w:rPr>
                <w:rFonts w:asciiTheme="minorHAnsi" w:hAnsiTheme="minorHAnsi" w:cstheme="minorHAnsi"/>
                <w:b/>
                <w:sz w:val="22"/>
                <w:szCs w:val="22"/>
              </w:rPr>
              <w:t>Specjalizacje konkursowe:</w:t>
            </w:r>
          </w:p>
          <w:p w14:paraId="7A31278D" w14:textId="0C878F10" w:rsidR="00D11E75" w:rsidRPr="00D11E75" w:rsidRDefault="00D11E75" w:rsidP="00A5150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1E7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) </w:t>
            </w:r>
            <w:r w:rsidRPr="00D11E75">
              <w:rPr>
                <w:rFonts w:asciiTheme="minorHAnsi" w:hAnsiTheme="minorHAnsi" w:cstheme="minorHAnsi"/>
                <w:sz w:val="22"/>
                <w:szCs w:val="22"/>
              </w:rPr>
              <w:t xml:space="preserve">ceramika artystyczna; 2) kowalstwo artystyczne i metaloplastyka; 3) snycerstwo; 4) szkło artystyczne; 5) </w:t>
            </w:r>
            <w:r w:rsidRPr="00D11E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traż; 6) </w:t>
            </w:r>
            <w:r w:rsidRPr="00D11E75">
              <w:rPr>
                <w:rFonts w:asciiTheme="minorHAnsi" w:hAnsiTheme="minorHAnsi" w:cstheme="minorHAnsi"/>
                <w:sz w:val="22"/>
                <w:szCs w:val="22"/>
              </w:rPr>
              <w:t xml:space="preserve">techniki rzeźbiarskie; 7) </w:t>
            </w:r>
            <w:r w:rsidRPr="00D11E75">
              <w:rPr>
                <w:rFonts w:asciiTheme="minorHAnsi" w:hAnsiTheme="minorHAnsi" w:cstheme="minorHAnsi"/>
                <w:bCs/>
                <w:sz w:val="22"/>
                <w:szCs w:val="22"/>
              </w:rPr>
              <w:t>wzornictwo artystyczne; 8) meblarstwo artystyczne; 9) projektowanie ubioru; 10) projektowanie kostiumu scenicznego; 11) projektowanie zabawek; 12) tkanina artystyczna;</w:t>
            </w:r>
            <w:r w:rsidRPr="00D11E7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13) jubilerstwo/złotnictwo 14) </w:t>
            </w:r>
            <w:r w:rsidRPr="00D11E75">
              <w:rPr>
                <w:rFonts w:asciiTheme="minorHAnsi" w:hAnsiTheme="minorHAnsi" w:cstheme="minorHAnsi"/>
                <w:sz w:val="22"/>
                <w:szCs w:val="22"/>
              </w:rPr>
              <w:t xml:space="preserve">tradycyjne techniki malarskie i pozłotnicze; 15) renowacja elementów architektury; 16) </w:t>
            </w:r>
            <w:r w:rsidRPr="00D11E75">
              <w:rPr>
                <w:rFonts w:asciiTheme="minorHAnsi" w:hAnsiTheme="minorHAnsi" w:cstheme="minorHAnsi"/>
                <w:bCs/>
                <w:sz w:val="22"/>
                <w:szCs w:val="22"/>
              </w:rPr>
              <w:t>renowacja mebli i wyrobów snycerskich.</w:t>
            </w:r>
          </w:p>
        </w:tc>
      </w:tr>
      <w:tr w:rsidR="00D11E75" w14:paraId="3E8487EB" w14:textId="77777777" w:rsidTr="00D11E75">
        <w:tc>
          <w:tcPr>
            <w:tcW w:w="14836" w:type="dxa"/>
          </w:tcPr>
          <w:p w14:paraId="44DFA503" w14:textId="77777777" w:rsidR="00D11E75" w:rsidRPr="00D11E75" w:rsidRDefault="00D11E75" w:rsidP="00D11E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505">
              <w:rPr>
                <w:rStyle w:val="Odwoanieprzypisukocowego"/>
                <w:rFonts w:asciiTheme="minorHAnsi" w:hAnsiTheme="minorHAnsi" w:cstheme="minorHAnsi"/>
                <w:b/>
              </w:rPr>
              <w:t>2</w:t>
            </w:r>
            <w:r w:rsidRPr="00A51505">
              <w:rPr>
                <w:rFonts w:asciiTheme="minorHAnsi" w:hAnsiTheme="minorHAnsi" w:cstheme="minorHAnsi"/>
              </w:rPr>
              <w:t xml:space="preserve"> </w:t>
            </w:r>
            <w:r w:rsidRPr="00D11E75">
              <w:rPr>
                <w:rFonts w:asciiTheme="minorHAnsi" w:hAnsiTheme="minorHAnsi" w:cstheme="minorHAnsi"/>
                <w:b/>
                <w:sz w:val="22"/>
                <w:szCs w:val="22"/>
              </w:rPr>
              <w:t>Kategorie konkursowe</w:t>
            </w:r>
            <w:r w:rsidRPr="00D11E7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bookmarkStart w:id="1" w:name="_Hlk189136328"/>
          </w:p>
          <w:p w14:paraId="52CA30BE" w14:textId="77777777" w:rsidR="00D11E75" w:rsidRPr="00D11E75" w:rsidRDefault="00D11E75" w:rsidP="00D11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E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ormy rzeźbiarskie</w:t>
            </w:r>
            <w:r w:rsidRPr="00D11E75">
              <w:rPr>
                <w:rFonts w:asciiTheme="minorHAnsi" w:hAnsiTheme="minorHAnsi" w:cstheme="minorHAnsi"/>
                <w:sz w:val="22"/>
                <w:szCs w:val="22"/>
              </w:rPr>
              <w:t>: 1) ceramiczne; 2) drewniane; 3) szklane (</w:t>
            </w:r>
            <w:r w:rsidRPr="00D11E75">
              <w:rPr>
                <w:rFonts w:asciiTheme="minorHAnsi" w:hAnsiTheme="minorHAnsi" w:cstheme="minorHAnsi"/>
                <w:i/>
                <w:sz w:val="22"/>
                <w:szCs w:val="22"/>
              </w:rPr>
              <w:t>w tym witraż</w:t>
            </w:r>
            <w:r w:rsidRPr="00D11E75">
              <w:rPr>
                <w:rFonts w:asciiTheme="minorHAnsi" w:hAnsiTheme="minorHAnsi" w:cstheme="minorHAnsi"/>
                <w:sz w:val="22"/>
                <w:szCs w:val="22"/>
              </w:rPr>
              <w:t xml:space="preserve">); 4) metalowe; 5) mieszane </w:t>
            </w:r>
            <w:r w:rsidRPr="00D11E75">
              <w:rPr>
                <w:rFonts w:asciiTheme="minorHAnsi" w:hAnsiTheme="minorHAnsi" w:cstheme="minorHAnsi"/>
                <w:i/>
                <w:sz w:val="22"/>
                <w:szCs w:val="22"/>
              </w:rPr>
              <w:t>(z różnych materiałów, np. recyklingART, ekoART i inne).</w:t>
            </w:r>
          </w:p>
          <w:p w14:paraId="31BCBBE5" w14:textId="77777777" w:rsidR="00D11E75" w:rsidRPr="00D11E75" w:rsidRDefault="00D11E75" w:rsidP="00D11E75">
            <w:pPr>
              <w:widowControl w:val="0"/>
              <w:tabs>
                <w:tab w:val="left" w:pos="844"/>
                <w:tab w:val="left" w:pos="856"/>
              </w:tabs>
              <w:autoSpaceDE w:val="0"/>
              <w:autoSpaceDN w:val="0"/>
              <w:spacing w:line="276" w:lineRule="auto"/>
              <w:ind w:right="-39"/>
              <w:rPr>
                <w:rFonts w:asciiTheme="minorHAnsi" w:hAnsiTheme="minorHAnsi" w:cstheme="minorHAnsi"/>
                <w:sz w:val="22"/>
                <w:szCs w:val="22"/>
              </w:rPr>
            </w:pPr>
            <w:r w:rsidRPr="00D11E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ormy użytkowe</w:t>
            </w:r>
            <w:r w:rsidRPr="00D11E75">
              <w:rPr>
                <w:rFonts w:asciiTheme="minorHAnsi" w:hAnsiTheme="minorHAnsi" w:cstheme="minorHAnsi"/>
                <w:sz w:val="22"/>
                <w:szCs w:val="22"/>
              </w:rPr>
              <w:t xml:space="preserve">: 1) mebel </w:t>
            </w:r>
            <w:r w:rsidRPr="00D11E75">
              <w:rPr>
                <w:rFonts w:asciiTheme="minorHAnsi" w:hAnsiTheme="minorHAnsi" w:cstheme="minorHAnsi"/>
                <w:i/>
                <w:sz w:val="22"/>
                <w:szCs w:val="22"/>
              </w:rPr>
              <w:t>(bez względu na materiał)</w:t>
            </w:r>
            <w:r w:rsidRPr="00D11E75">
              <w:rPr>
                <w:rFonts w:asciiTheme="minorHAnsi" w:hAnsiTheme="minorHAnsi" w:cstheme="minorHAnsi"/>
                <w:sz w:val="22"/>
                <w:szCs w:val="22"/>
              </w:rPr>
              <w:t xml:space="preserve">; 2) ubiór, kostium; 3) </w:t>
            </w:r>
            <w:r w:rsidRPr="00D11E75">
              <w:rPr>
                <w:rFonts w:asciiTheme="minorHAnsi" w:hAnsiTheme="minorHAnsi" w:cstheme="minorHAnsi"/>
                <w:bCs/>
                <w:sz w:val="22"/>
                <w:szCs w:val="22"/>
              </w:rPr>
              <w:t>biżuteria</w:t>
            </w:r>
            <w:r w:rsidRPr="00D11E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11E7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złotnictwo, biżuteria tekstylna, drewniana itp.)</w:t>
            </w:r>
            <w:r w:rsidRPr="00D11E75">
              <w:rPr>
                <w:rFonts w:asciiTheme="minorHAnsi" w:hAnsiTheme="minorHAnsi" w:cstheme="minorHAnsi"/>
                <w:sz w:val="22"/>
                <w:szCs w:val="22"/>
              </w:rPr>
              <w:t xml:space="preserve">; 4) </w:t>
            </w:r>
            <w:r w:rsidRPr="00D11E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dukt wzorniczy </w:t>
            </w:r>
            <w:r w:rsidRPr="00D11E7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11E75">
              <w:rPr>
                <w:rFonts w:asciiTheme="minorHAnsi" w:hAnsiTheme="minorHAnsi" w:cstheme="minorHAnsi"/>
                <w:i/>
                <w:sz w:val="22"/>
                <w:szCs w:val="22"/>
              </w:rPr>
              <w:t>w tym zabawka, naczynie, gra,  itp</w:t>
            </w:r>
            <w:r w:rsidRPr="00D11E75">
              <w:rPr>
                <w:rFonts w:asciiTheme="minorHAnsi" w:hAnsiTheme="minorHAnsi" w:cstheme="minorHAnsi"/>
                <w:sz w:val="22"/>
                <w:szCs w:val="22"/>
              </w:rPr>
              <w:t xml:space="preserve">.); 5) tkanina </w:t>
            </w:r>
            <w:r w:rsidRPr="00D11E75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D11E7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ft, żakard, batik, aplikacja, gobelin, inne)</w:t>
            </w:r>
            <w:r w:rsidRPr="00D11E75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5A5308C6" w14:textId="63353D8F" w:rsidR="00D11E75" w:rsidRPr="00D11E75" w:rsidRDefault="00D11E75" w:rsidP="00D11E75">
            <w:pPr>
              <w:widowControl w:val="0"/>
              <w:tabs>
                <w:tab w:val="left" w:pos="844"/>
                <w:tab w:val="left" w:pos="856"/>
              </w:tabs>
              <w:autoSpaceDE w:val="0"/>
              <w:autoSpaceDN w:val="0"/>
              <w:spacing w:line="276" w:lineRule="auto"/>
              <w:ind w:right="54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E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ormy konserwatorskie</w:t>
            </w:r>
            <w:r w:rsidRPr="00D11E75">
              <w:rPr>
                <w:rFonts w:asciiTheme="minorHAnsi" w:hAnsiTheme="minorHAnsi" w:cstheme="minorHAnsi"/>
                <w:sz w:val="22"/>
                <w:szCs w:val="22"/>
              </w:rPr>
              <w:t xml:space="preserve">: 1) </w:t>
            </w:r>
            <w:r w:rsidRPr="00D11E75">
              <w:rPr>
                <w:rFonts w:asciiTheme="minorHAnsi" w:hAnsiTheme="minorHAnsi" w:cstheme="minorHAnsi"/>
                <w:bCs/>
                <w:sz w:val="22"/>
                <w:szCs w:val="22"/>
              </w:rPr>
              <w:t>malarskie, pozłotnicze; 2) snycerskie, meblarskie, architektoniczne.</w:t>
            </w:r>
            <w:bookmarkEnd w:id="1"/>
          </w:p>
        </w:tc>
      </w:tr>
    </w:tbl>
    <w:p w14:paraId="1F7C3EDA" w14:textId="499955B3" w:rsidR="00BF092E" w:rsidRPr="008E16E9" w:rsidRDefault="00D11E75" w:rsidP="00D11E75">
      <w:pPr>
        <w:spacing w:before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</w:t>
      </w:r>
      <w:r w:rsidR="00BF092E" w:rsidRPr="008E16E9">
        <w:rPr>
          <w:rFonts w:asciiTheme="minorHAnsi" w:hAnsiTheme="minorHAnsi"/>
          <w:b/>
          <w:sz w:val="20"/>
          <w:szCs w:val="20"/>
        </w:rPr>
        <w:t>GODY I OŚWIADCZENIA</w:t>
      </w:r>
      <w:r w:rsidR="00614FCB">
        <w:rPr>
          <w:rFonts w:asciiTheme="minorHAnsi" w:hAnsiTheme="minorHAnsi"/>
          <w:b/>
          <w:sz w:val="20"/>
          <w:szCs w:val="20"/>
        </w:rPr>
        <w:t xml:space="preserve"> PEŁNOLETNIEGO</w:t>
      </w:r>
      <w:r w:rsidR="00BF092E" w:rsidRPr="008E16E9">
        <w:rPr>
          <w:rFonts w:asciiTheme="minorHAnsi" w:hAnsiTheme="minorHAnsi"/>
          <w:b/>
          <w:sz w:val="20"/>
          <w:szCs w:val="20"/>
        </w:rPr>
        <w:t xml:space="preserve"> </w:t>
      </w:r>
      <w:r w:rsidR="00355E7B">
        <w:rPr>
          <w:rFonts w:asciiTheme="minorHAnsi" w:hAnsiTheme="minorHAnsi"/>
          <w:b/>
          <w:sz w:val="20"/>
          <w:szCs w:val="20"/>
        </w:rPr>
        <w:t>UCZESTNIKA LUB OPIEKUNA PRAWNEGO</w:t>
      </w:r>
    </w:p>
    <w:p w14:paraId="7C83EC4F" w14:textId="77777777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</w:p>
    <w:p w14:paraId="6C0D9EF6" w14:textId="5B3A348B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14:paraId="52457617" w14:textId="0107F806" w:rsidR="00D11E75" w:rsidRPr="001F761A" w:rsidRDefault="008E16E9" w:rsidP="00D11E75">
      <w:pPr>
        <w:ind w:left="426"/>
        <w:jc w:val="both"/>
        <w:rPr>
          <w:rFonts w:asciiTheme="minorHAnsi" w:hAnsiTheme="minorHAnsi" w:cstheme="minorHAnsi"/>
          <w:iCs/>
          <w:spacing w:val="-10"/>
          <w:sz w:val="20"/>
          <w:szCs w:val="20"/>
        </w:rPr>
      </w:pPr>
      <w:r w:rsidRPr="001F761A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Po zapoznaniu się z informacją administratora, zamieszczoną w </w:t>
      </w:r>
      <w:r w:rsidR="00C60339" w:rsidRPr="001F761A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Regulaminie</w:t>
      </w:r>
      <w:r w:rsidRPr="001F761A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</w:t>
      </w:r>
      <w:r w:rsidR="001F761A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II </w:t>
      </w:r>
      <w:r w:rsidRPr="001F761A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Ogólnopolskiego </w:t>
      </w:r>
      <w:r w:rsidR="001A2AB2" w:rsidRPr="001F761A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Biennale Form Rzeźbiarskich i Użytkowych </w:t>
      </w:r>
      <w:r w:rsidRPr="001F761A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Centrum Edukacji Artystycznej, wyrażam zgodę na przetwarzanie danych osobowych w trybie art. 6  ust. 1 lit. a </w:t>
      </w:r>
      <w:r w:rsidRPr="001F761A">
        <w:rPr>
          <w:rFonts w:asciiTheme="minorHAnsi" w:hAnsiTheme="minorHAnsi" w:cstheme="minorHAnsi"/>
          <w:iCs/>
          <w:spacing w:val="-10"/>
          <w:sz w:val="20"/>
          <w:szCs w:val="20"/>
        </w:rPr>
        <w:t>RODO.</w:t>
      </w:r>
    </w:p>
    <w:p w14:paraId="3049C9F0" w14:textId="77777777" w:rsidR="00D11E75" w:rsidRDefault="00D11E75" w:rsidP="00D11E75">
      <w:pPr>
        <w:ind w:left="9348"/>
        <w:rPr>
          <w:rFonts w:asciiTheme="minorHAnsi" w:hAnsiTheme="minorHAnsi"/>
          <w:bCs/>
          <w:sz w:val="20"/>
          <w:szCs w:val="20"/>
        </w:rPr>
      </w:pPr>
    </w:p>
    <w:p w14:paraId="5F520A96" w14:textId="46B531F1" w:rsidR="00BF092E" w:rsidRPr="00BF092E" w:rsidRDefault="00BF092E" w:rsidP="00A17D84">
      <w:pPr>
        <w:ind w:left="9348" w:firstLine="564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696CFCFF" w14:textId="2F315BC8" w:rsidR="00BF092E" w:rsidRPr="00542680" w:rsidRDefault="00BF092E" w:rsidP="00D11E75">
      <w:pPr>
        <w:ind w:left="8922" w:firstLine="282"/>
        <w:rPr>
          <w:rFonts w:asciiTheme="minorHAnsi" w:hAnsiTheme="minorHAnsi"/>
          <w:bCs/>
          <w:i/>
          <w:sz w:val="20"/>
          <w:szCs w:val="20"/>
        </w:rPr>
      </w:pPr>
      <w:r w:rsidRPr="00542680">
        <w:rPr>
          <w:rFonts w:asciiTheme="minorHAnsi" w:hAnsiTheme="minorHAnsi"/>
          <w:bCs/>
          <w:i/>
          <w:sz w:val="20"/>
          <w:szCs w:val="20"/>
        </w:rPr>
        <w:t xml:space="preserve">data i podpis </w:t>
      </w:r>
      <w:r w:rsidR="00A17D84" w:rsidRPr="00542680">
        <w:rPr>
          <w:rFonts w:asciiTheme="minorHAnsi" w:hAnsiTheme="minorHAnsi"/>
          <w:bCs/>
          <w:i/>
          <w:sz w:val="20"/>
          <w:szCs w:val="20"/>
        </w:rPr>
        <w:t xml:space="preserve">pełnoletniego </w:t>
      </w:r>
      <w:r w:rsidRPr="00542680">
        <w:rPr>
          <w:rFonts w:asciiTheme="minorHAnsi" w:hAnsiTheme="minorHAnsi"/>
          <w:bCs/>
          <w:i/>
          <w:sz w:val="20"/>
          <w:szCs w:val="20"/>
        </w:rPr>
        <w:t>uczestnika</w:t>
      </w:r>
      <w:r w:rsidR="00883531" w:rsidRPr="00542680">
        <w:rPr>
          <w:rFonts w:asciiTheme="minorHAnsi" w:hAnsiTheme="minorHAnsi"/>
          <w:bCs/>
          <w:i/>
          <w:sz w:val="20"/>
          <w:szCs w:val="20"/>
        </w:rPr>
        <w:t xml:space="preserve"> </w:t>
      </w:r>
      <w:bookmarkStart w:id="2" w:name="_Hlk94015688"/>
      <w:r w:rsidR="004018B9" w:rsidRPr="00542680">
        <w:rPr>
          <w:rFonts w:asciiTheme="minorHAnsi" w:hAnsiTheme="minorHAnsi"/>
          <w:bCs/>
          <w:i/>
          <w:sz w:val="20"/>
          <w:szCs w:val="20"/>
        </w:rPr>
        <w:t xml:space="preserve">lub </w:t>
      </w:r>
      <w:r w:rsidR="00883531" w:rsidRPr="00542680">
        <w:rPr>
          <w:rFonts w:asciiTheme="minorHAnsi" w:hAnsiTheme="minorHAnsi"/>
          <w:bCs/>
          <w:i/>
          <w:sz w:val="20"/>
          <w:szCs w:val="20"/>
        </w:rPr>
        <w:t>opiekuna prawnego</w:t>
      </w:r>
      <w:bookmarkEnd w:id="2"/>
    </w:p>
    <w:p w14:paraId="1532C10B" w14:textId="0DE5D7A5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14:paraId="2CC89117" w14:textId="1C698FBF" w:rsidR="008410AF" w:rsidRDefault="008410AF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 prawach pokrewnych (</w:t>
      </w:r>
      <w:r w:rsidR="001F761A" w:rsidRPr="001F761A">
        <w:rPr>
          <w:rFonts w:asciiTheme="minorHAnsi" w:hAnsiTheme="minorHAnsi" w:cstheme="minorHAnsi"/>
          <w:sz w:val="20"/>
          <w:szCs w:val="20"/>
          <w:shd w:val="clear" w:color="auto" w:fill="FFFFFF"/>
        </w:rPr>
        <w:t>Dz.U. z 2025 r. poz. 24</w:t>
      </w:r>
      <w:r w:rsidR="001F761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/>
          <w:bCs/>
          <w:sz w:val="20"/>
          <w:szCs w:val="20"/>
        </w:rPr>
        <w:t>oraz art. 6 ust 1 lit. a RODO na rozpowszechnianie wizerunku mojego</w:t>
      </w:r>
      <w:r w:rsidR="00B55431">
        <w:rPr>
          <w:rFonts w:asciiTheme="minorHAnsi" w:hAnsiTheme="minorHAnsi"/>
          <w:bCs/>
          <w:sz w:val="20"/>
          <w:szCs w:val="20"/>
        </w:rPr>
        <w:t>/</w:t>
      </w:r>
      <w:r>
        <w:rPr>
          <w:rFonts w:asciiTheme="minorHAnsi" w:hAnsiTheme="minorHAnsi"/>
          <w:bCs/>
          <w:sz w:val="20"/>
          <w:szCs w:val="20"/>
        </w:rPr>
        <w:t>mojego dziecka w formie tradycyjnej i elektronicznej wraz z danymi identyfikującymi przez administratora w związku z udziałem w Konkursie, a także udostępniania  informacji o Konkursie oraz relacjonowania jego przebiegu na stronie internetowej administratora, w mediach regionalnych i ogólnopolskich w formie fotografii, materiałów filmowych, nagrań audio i video.</w:t>
      </w:r>
    </w:p>
    <w:p w14:paraId="30496791" w14:textId="77777777" w:rsidR="00BC2A9A" w:rsidRDefault="00BC2A9A" w:rsidP="00D11E75">
      <w:pPr>
        <w:ind w:left="6797"/>
        <w:jc w:val="center"/>
        <w:rPr>
          <w:rFonts w:asciiTheme="minorHAnsi" w:hAnsiTheme="minorHAnsi"/>
          <w:bCs/>
          <w:sz w:val="20"/>
          <w:szCs w:val="20"/>
        </w:rPr>
      </w:pPr>
    </w:p>
    <w:p w14:paraId="3BE02EEC" w14:textId="2655451E" w:rsidR="000720A8" w:rsidRPr="00BF092E" w:rsidRDefault="000720A8" w:rsidP="00A17D84">
      <w:pPr>
        <w:ind w:left="7505" w:firstLine="283"/>
        <w:jc w:val="center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13433158" w14:textId="6192DEF2" w:rsidR="004018B9" w:rsidRPr="00542680" w:rsidRDefault="004018B9" w:rsidP="00BC2A9A">
      <w:pPr>
        <w:ind w:left="9204"/>
        <w:rPr>
          <w:rFonts w:asciiTheme="minorHAnsi" w:hAnsiTheme="minorHAnsi"/>
          <w:bCs/>
          <w:i/>
          <w:sz w:val="20"/>
          <w:szCs w:val="20"/>
        </w:rPr>
      </w:pPr>
      <w:r w:rsidRPr="00542680">
        <w:rPr>
          <w:rFonts w:asciiTheme="minorHAnsi" w:hAnsiTheme="minorHAnsi"/>
          <w:bCs/>
          <w:i/>
          <w:sz w:val="20"/>
          <w:szCs w:val="20"/>
        </w:rPr>
        <w:t xml:space="preserve">data i podpis </w:t>
      </w:r>
      <w:r w:rsidR="00A17D84" w:rsidRPr="00542680">
        <w:rPr>
          <w:rFonts w:asciiTheme="minorHAnsi" w:hAnsiTheme="minorHAnsi"/>
          <w:bCs/>
          <w:i/>
          <w:sz w:val="20"/>
          <w:szCs w:val="20"/>
        </w:rPr>
        <w:t xml:space="preserve">pełnoletniego </w:t>
      </w:r>
      <w:r w:rsidRPr="00542680">
        <w:rPr>
          <w:rFonts w:asciiTheme="minorHAnsi" w:hAnsiTheme="minorHAnsi"/>
          <w:bCs/>
          <w:i/>
          <w:sz w:val="20"/>
          <w:szCs w:val="20"/>
        </w:rPr>
        <w:t>uczestnika lub opiekuna prawnego</w:t>
      </w:r>
    </w:p>
    <w:p w14:paraId="421748AE" w14:textId="251DB261" w:rsidR="008410AF" w:rsidRPr="00B8219D" w:rsidRDefault="008410AF" w:rsidP="00B55431">
      <w:pPr>
        <w:ind w:left="426"/>
        <w:rPr>
          <w:rFonts w:asciiTheme="minorHAnsi" w:hAnsiTheme="minorHAnsi"/>
          <w:b/>
          <w:bCs/>
          <w:sz w:val="20"/>
          <w:szCs w:val="20"/>
        </w:rPr>
      </w:pPr>
      <w:r w:rsidRPr="00B8219D">
        <w:rPr>
          <w:rFonts w:asciiTheme="minorHAnsi" w:hAnsiTheme="minorHAnsi"/>
          <w:b/>
          <w:bCs/>
          <w:sz w:val="20"/>
          <w:szCs w:val="20"/>
        </w:rPr>
        <w:t>OŚWIADCZAM, ŻE:</w:t>
      </w:r>
    </w:p>
    <w:p w14:paraId="501995B3" w14:textId="685F37D0" w:rsidR="00FA072B" w:rsidRPr="00FA072B" w:rsidRDefault="00FA072B" w:rsidP="001F761A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</w:r>
      <w:r w:rsidR="00614FCB">
        <w:rPr>
          <w:rFonts w:asciiTheme="minorHAnsi" w:hAnsiTheme="minorHAnsi"/>
          <w:bCs/>
          <w:sz w:val="20"/>
          <w:szCs w:val="20"/>
        </w:rPr>
        <w:t>j</w:t>
      </w:r>
      <w:r w:rsidRPr="00FA072B">
        <w:rPr>
          <w:rFonts w:asciiTheme="minorHAnsi" w:hAnsiTheme="minorHAnsi"/>
          <w:bCs/>
          <w:sz w:val="20"/>
          <w:szCs w:val="20"/>
        </w:rPr>
        <w:t>estem autorem zgłaszanej pracy konkursowej oraz że przysługuje mi całość nieograniczonych autorskich praw majątkowych i osobistych do pracy konkursowej; prawa te nie są obciążone prawami na rzecz jakichkolwiek podmiotów trzecich;</w:t>
      </w:r>
    </w:p>
    <w:p w14:paraId="2B563586" w14:textId="658EADA4" w:rsidR="00FA072B" w:rsidRPr="00FA072B" w:rsidRDefault="00FA072B" w:rsidP="001F761A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a konkursowa jest oryginalnym wytworem mojej twórczości, nie stanowi plagiatu ani przeróbki lub opracowania cudzego dzieła, ani w żaden inny sposób nie narusza autorskich praw osobistych ani majątkowych lub jakichkolwiek innych praw osób trzecich;</w:t>
      </w:r>
    </w:p>
    <w:p w14:paraId="6037E4F1" w14:textId="0D9564D4" w:rsidR="00FA072B" w:rsidRPr="00FA072B" w:rsidRDefault="00FA072B" w:rsidP="001F761A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 xml:space="preserve">praca konkursowa nie zawiera elementów przyjętych z innych dzieł, wykraczających poza zapisy art.29 Ustawy z dnia 4 lutego 1994 r. o prawie autorskim i prawach </w:t>
      </w:r>
      <w:r w:rsidRPr="001F761A">
        <w:rPr>
          <w:rFonts w:asciiTheme="minorHAnsi" w:hAnsiTheme="minorHAnsi" w:cstheme="minorHAnsi"/>
          <w:bCs/>
          <w:sz w:val="22"/>
          <w:szCs w:val="22"/>
        </w:rPr>
        <w:t xml:space="preserve">pokrewnych </w:t>
      </w:r>
      <w:r w:rsidRPr="001F761A">
        <w:rPr>
          <w:rFonts w:asciiTheme="minorHAnsi" w:hAnsiTheme="minorHAnsi" w:cstheme="minorHAnsi"/>
          <w:bCs/>
          <w:sz w:val="20"/>
          <w:szCs w:val="20"/>
        </w:rPr>
        <w:t>(</w:t>
      </w:r>
      <w:r w:rsidR="001F761A" w:rsidRPr="001F761A">
        <w:rPr>
          <w:rFonts w:asciiTheme="minorHAnsi" w:hAnsiTheme="minorHAnsi" w:cstheme="minorHAnsi"/>
          <w:sz w:val="20"/>
          <w:szCs w:val="20"/>
          <w:shd w:val="clear" w:color="auto" w:fill="FFFFFF"/>
        </w:rPr>
        <w:t>Dz.U. z 2025 r. poz. 24</w:t>
      </w:r>
      <w:r w:rsidRPr="001F761A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C6D40A2" w14:textId="77777777" w:rsidR="00BC2A9A" w:rsidRDefault="00BC2A9A" w:rsidP="00BC2A9A">
      <w:pPr>
        <w:ind w:left="6090"/>
        <w:rPr>
          <w:rFonts w:asciiTheme="minorHAnsi" w:hAnsiTheme="minorHAnsi"/>
          <w:bCs/>
          <w:sz w:val="20"/>
          <w:szCs w:val="20"/>
        </w:rPr>
      </w:pPr>
    </w:p>
    <w:p w14:paraId="3658E724" w14:textId="63AAA961" w:rsidR="008410AF" w:rsidRPr="008410AF" w:rsidRDefault="00FA072B" w:rsidP="00BC2A9A">
      <w:pPr>
        <w:ind w:left="3540" w:firstLine="708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</w:t>
      </w:r>
      <w:r w:rsidR="008410AF">
        <w:rPr>
          <w:rFonts w:asciiTheme="minorHAnsi" w:hAnsiTheme="minorHAnsi"/>
          <w:bCs/>
          <w:sz w:val="20"/>
          <w:szCs w:val="20"/>
        </w:rPr>
        <w:t xml:space="preserve">      </w:t>
      </w:r>
      <w:r w:rsidR="00796E95">
        <w:rPr>
          <w:rFonts w:asciiTheme="minorHAnsi" w:hAnsiTheme="minorHAnsi"/>
          <w:bCs/>
          <w:sz w:val="20"/>
          <w:szCs w:val="20"/>
        </w:rPr>
        <w:t xml:space="preserve">   </w:t>
      </w:r>
      <w:r w:rsidR="00BC2A9A">
        <w:rPr>
          <w:rFonts w:asciiTheme="minorHAnsi" w:hAnsiTheme="minorHAnsi"/>
          <w:bCs/>
          <w:sz w:val="20"/>
          <w:szCs w:val="20"/>
        </w:rPr>
        <w:tab/>
      </w:r>
      <w:r w:rsidR="00BC2A9A">
        <w:rPr>
          <w:rFonts w:asciiTheme="minorHAnsi" w:hAnsiTheme="minorHAnsi"/>
          <w:bCs/>
          <w:sz w:val="20"/>
          <w:szCs w:val="20"/>
        </w:rPr>
        <w:tab/>
      </w:r>
      <w:r w:rsidR="008410AF" w:rsidRPr="008410AF">
        <w:rPr>
          <w:rFonts w:asciiTheme="minorHAnsi" w:hAnsiTheme="minorHAnsi"/>
          <w:bCs/>
          <w:sz w:val="20"/>
          <w:szCs w:val="20"/>
        </w:rPr>
        <w:t>..................................................................................</w:t>
      </w:r>
    </w:p>
    <w:p w14:paraId="3CEE6047" w14:textId="356A6762" w:rsidR="009043A7" w:rsidRPr="00BF092E" w:rsidRDefault="008410AF" w:rsidP="00BC2A9A">
      <w:pPr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</w:t>
      </w:r>
      <w:r w:rsidR="001A2AB2">
        <w:rPr>
          <w:rFonts w:asciiTheme="minorHAnsi" w:hAnsiTheme="minorHAnsi"/>
          <w:bCs/>
          <w:sz w:val="20"/>
          <w:szCs w:val="20"/>
        </w:rPr>
        <w:t xml:space="preserve">             </w:t>
      </w:r>
      <w:r>
        <w:rPr>
          <w:rFonts w:asciiTheme="minorHAnsi" w:hAnsiTheme="minorHAnsi"/>
          <w:bCs/>
          <w:sz w:val="20"/>
          <w:szCs w:val="20"/>
        </w:rPr>
        <w:t xml:space="preserve">  </w:t>
      </w:r>
      <w:r w:rsidR="00BC2A9A">
        <w:rPr>
          <w:rFonts w:asciiTheme="minorHAnsi" w:hAnsiTheme="minorHAnsi"/>
          <w:bCs/>
          <w:sz w:val="20"/>
          <w:szCs w:val="20"/>
        </w:rPr>
        <w:tab/>
      </w:r>
      <w:r w:rsidR="00BC2A9A">
        <w:rPr>
          <w:rFonts w:asciiTheme="minorHAnsi" w:hAnsiTheme="minorHAnsi"/>
          <w:bCs/>
          <w:sz w:val="20"/>
          <w:szCs w:val="20"/>
        </w:rPr>
        <w:tab/>
      </w:r>
      <w:r w:rsidR="00BC2A9A">
        <w:rPr>
          <w:rFonts w:asciiTheme="minorHAnsi" w:hAnsiTheme="minorHAnsi"/>
          <w:bCs/>
          <w:sz w:val="20"/>
          <w:szCs w:val="20"/>
        </w:rPr>
        <w:tab/>
      </w:r>
      <w:r w:rsidR="00BC2A9A">
        <w:rPr>
          <w:rFonts w:asciiTheme="minorHAnsi" w:hAnsiTheme="minorHAnsi"/>
          <w:bCs/>
          <w:sz w:val="20"/>
          <w:szCs w:val="20"/>
        </w:rPr>
        <w:tab/>
      </w:r>
      <w:r w:rsidR="00BC2A9A">
        <w:rPr>
          <w:rFonts w:asciiTheme="minorHAnsi" w:hAnsiTheme="minorHAnsi"/>
          <w:bCs/>
          <w:sz w:val="20"/>
          <w:szCs w:val="20"/>
        </w:rPr>
        <w:tab/>
      </w:r>
      <w:r w:rsidRPr="00542680">
        <w:rPr>
          <w:rFonts w:asciiTheme="minorHAnsi" w:hAnsiTheme="minorHAnsi"/>
          <w:bCs/>
          <w:i/>
          <w:sz w:val="20"/>
          <w:szCs w:val="20"/>
        </w:rPr>
        <w:t xml:space="preserve"> data i podpis </w:t>
      </w:r>
      <w:r w:rsidRPr="00542680">
        <w:rPr>
          <w:rFonts w:asciiTheme="minorHAnsi" w:hAnsiTheme="minorHAnsi"/>
          <w:b/>
          <w:bCs/>
          <w:i/>
          <w:sz w:val="20"/>
          <w:szCs w:val="20"/>
        </w:rPr>
        <w:t>autora</w:t>
      </w:r>
      <w:bookmarkEnd w:id="0"/>
      <w:r w:rsidR="00A17D84" w:rsidRPr="00542680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A17D84" w:rsidRPr="00542680">
        <w:rPr>
          <w:rFonts w:asciiTheme="minorHAnsi" w:hAnsiTheme="minorHAnsi"/>
          <w:bCs/>
          <w:i/>
          <w:sz w:val="20"/>
          <w:szCs w:val="20"/>
        </w:rPr>
        <w:t>pracy</w:t>
      </w:r>
      <w:r w:rsidR="00BC2A9A">
        <w:rPr>
          <w:rFonts w:asciiTheme="minorHAnsi" w:hAnsiTheme="minorHAnsi"/>
          <w:bCs/>
          <w:sz w:val="20"/>
          <w:szCs w:val="20"/>
        </w:rPr>
        <w:tab/>
      </w:r>
      <w:r w:rsidR="00BC2A9A">
        <w:rPr>
          <w:rFonts w:asciiTheme="minorHAnsi" w:hAnsiTheme="minorHAnsi"/>
          <w:bCs/>
          <w:sz w:val="20"/>
          <w:szCs w:val="20"/>
        </w:rPr>
        <w:tab/>
      </w:r>
      <w:r w:rsidR="00BC2A9A">
        <w:rPr>
          <w:rFonts w:asciiTheme="minorHAnsi" w:hAnsiTheme="minorHAnsi"/>
          <w:bCs/>
          <w:sz w:val="20"/>
          <w:szCs w:val="20"/>
        </w:rPr>
        <w:tab/>
      </w:r>
      <w:r w:rsidR="004018B9" w:rsidRPr="00542680">
        <w:rPr>
          <w:rFonts w:asciiTheme="minorHAnsi" w:hAnsiTheme="minorHAnsi"/>
          <w:bCs/>
          <w:i/>
          <w:sz w:val="20"/>
          <w:szCs w:val="20"/>
        </w:rPr>
        <w:t xml:space="preserve">data i podpis </w:t>
      </w:r>
      <w:r w:rsidR="00614FCB" w:rsidRPr="00542680">
        <w:rPr>
          <w:rFonts w:asciiTheme="minorHAnsi" w:hAnsiTheme="minorHAnsi"/>
          <w:bCs/>
          <w:i/>
          <w:sz w:val="20"/>
          <w:szCs w:val="20"/>
        </w:rPr>
        <w:t xml:space="preserve">pełnoletniego </w:t>
      </w:r>
      <w:r w:rsidR="004018B9" w:rsidRPr="00542680">
        <w:rPr>
          <w:rFonts w:asciiTheme="minorHAnsi" w:hAnsiTheme="minorHAnsi"/>
          <w:b/>
          <w:bCs/>
          <w:i/>
          <w:sz w:val="20"/>
          <w:szCs w:val="20"/>
        </w:rPr>
        <w:t xml:space="preserve">uczestnika </w:t>
      </w:r>
      <w:r w:rsidR="004018B9" w:rsidRPr="00542680">
        <w:rPr>
          <w:rFonts w:asciiTheme="minorHAnsi" w:hAnsiTheme="minorHAnsi"/>
          <w:bCs/>
          <w:i/>
          <w:sz w:val="20"/>
          <w:szCs w:val="20"/>
        </w:rPr>
        <w:t>lub opiekuna prawnego</w:t>
      </w:r>
    </w:p>
    <w:sectPr w:rsidR="009043A7" w:rsidRPr="00BF092E" w:rsidSect="00542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283" w:bottom="568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B01F7" w14:textId="77777777" w:rsidR="00154CA7" w:rsidRDefault="00154CA7" w:rsidP="00C210B6">
      <w:r>
        <w:separator/>
      </w:r>
    </w:p>
  </w:endnote>
  <w:endnote w:type="continuationSeparator" w:id="0">
    <w:p w14:paraId="62D4AE23" w14:textId="77777777" w:rsidR="00154CA7" w:rsidRDefault="00154CA7" w:rsidP="00C210B6">
      <w:r>
        <w:continuationSeparator/>
      </w:r>
    </w:p>
  </w:endnote>
  <w:endnote w:id="1">
    <w:p w14:paraId="793900E4" w14:textId="3E535BB5" w:rsidR="00657894" w:rsidRPr="004018B9" w:rsidRDefault="00657894">
      <w:pPr>
        <w:pStyle w:val="Tekstprzypisukocowego"/>
        <w:rPr>
          <w:rFonts w:asciiTheme="minorHAnsi" w:hAnsiTheme="minorHAnsi" w:cstheme="minorHAnsi"/>
          <w:i/>
          <w:sz w:val="22"/>
          <w:szCs w:val="22"/>
        </w:rPr>
      </w:pPr>
      <w:r w:rsidRPr="004018B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4018B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B03D0">
        <w:rPr>
          <w:rFonts w:asciiTheme="minorHAnsi" w:hAnsiTheme="minorHAnsi" w:cstheme="minorHAnsi"/>
          <w:i/>
        </w:rPr>
        <w:t>Zgłoszenie na Konkurs jest jednoznaczne z akceptacją Regulaminu Konkurs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B0DF5" w14:textId="77777777" w:rsidR="006E3147" w:rsidRDefault="006E31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658010"/>
      <w:docPartObj>
        <w:docPartGallery w:val="Page Numbers (Bottom of Page)"/>
        <w:docPartUnique/>
      </w:docPartObj>
    </w:sdtPr>
    <w:sdtEndPr/>
    <w:sdtContent>
      <w:p w14:paraId="34682E6D" w14:textId="28B38B0C" w:rsidR="00F6176D" w:rsidRDefault="00F617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084BC" w14:textId="77777777" w:rsidR="00F6176D" w:rsidRDefault="00F617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C052" w14:textId="77777777" w:rsidR="006E3147" w:rsidRDefault="006E31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6C32C" w14:textId="77777777" w:rsidR="00154CA7" w:rsidRDefault="00154CA7" w:rsidP="00C210B6">
      <w:r>
        <w:separator/>
      </w:r>
    </w:p>
  </w:footnote>
  <w:footnote w:type="continuationSeparator" w:id="0">
    <w:p w14:paraId="20B76DE8" w14:textId="77777777" w:rsidR="00154CA7" w:rsidRDefault="00154CA7" w:rsidP="00C2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A8CF" w14:textId="77777777" w:rsidR="006E3147" w:rsidRDefault="006E31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083F" w14:textId="139EFB30" w:rsidR="00C35B7E" w:rsidRPr="004B03D0" w:rsidRDefault="004B03D0" w:rsidP="004B03D0">
    <w:pPr>
      <w:tabs>
        <w:tab w:val="center" w:pos="7423"/>
        <w:tab w:val="left" w:pos="12120"/>
      </w:tabs>
      <w:rPr>
        <w:rFonts w:asciiTheme="minorHAnsi" w:hAnsiTheme="minorHAnsi" w:cstheme="minorHAnsi"/>
        <w:color w:val="C00000"/>
        <w:sz w:val="20"/>
        <w:szCs w:val="20"/>
      </w:rPr>
    </w:pPr>
    <w:r>
      <w:rPr>
        <w:rFonts w:asciiTheme="minorHAnsi" w:hAnsiTheme="minorHAnsi" w:cstheme="minorHAnsi"/>
        <w:color w:val="C00000"/>
        <w:sz w:val="20"/>
        <w:szCs w:val="20"/>
      </w:rPr>
      <w:tab/>
    </w:r>
    <w:r w:rsidR="00ED6E42" w:rsidRPr="004B03D0">
      <w:rPr>
        <w:rFonts w:asciiTheme="minorHAnsi" w:hAnsiTheme="minorHAnsi" w:cstheme="minorHAnsi"/>
        <w:color w:val="C00000"/>
        <w:sz w:val="20"/>
        <w:szCs w:val="20"/>
      </w:rPr>
      <w:t xml:space="preserve">II </w:t>
    </w:r>
    <w:r w:rsidR="00C35B7E" w:rsidRPr="004B03D0">
      <w:rPr>
        <w:rFonts w:asciiTheme="minorHAnsi" w:hAnsiTheme="minorHAnsi" w:cstheme="minorHAnsi"/>
        <w:color w:val="C00000"/>
        <w:sz w:val="20"/>
        <w:szCs w:val="20"/>
      </w:rPr>
      <w:t>Ogólnopolski</w:t>
    </w:r>
    <w:r w:rsidR="00341C71" w:rsidRPr="004B03D0">
      <w:rPr>
        <w:rFonts w:asciiTheme="minorHAnsi" w:hAnsiTheme="minorHAnsi" w:cstheme="minorHAnsi"/>
        <w:color w:val="C00000"/>
        <w:sz w:val="20"/>
        <w:szCs w:val="20"/>
      </w:rPr>
      <w:t>e Biennale Form</w:t>
    </w:r>
    <w:r w:rsidR="001B1213" w:rsidRPr="004B03D0">
      <w:rPr>
        <w:rFonts w:asciiTheme="minorHAnsi" w:hAnsiTheme="minorHAnsi" w:cstheme="minorHAnsi"/>
        <w:color w:val="C00000"/>
        <w:sz w:val="20"/>
        <w:szCs w:val="20"/>
      </w:rPr>
      <w:t xml:space="preserve"> Rzeźbiarskich i </w:t>
    </w:r>
    <w:r w:rsidR="00341C71" w:rsidRPr="004B03D0">
      <w:rPr>
        <w:rFonts w:asciiTheme="minorHAnsi" w:hAnsiTheme="minorHAnsi" w:cstheme="minorHAnsi"/>
        <w:color w:val="C00000"/>
        <w:sz w:val="20"/>
        <w:szCs w:val="20"/>
      </w:rPr>
      <w:t>Użytkowych</w:t>
    </w:r>
    <w:r w:rsidR="00C35B7E" w:rsidRPr="004B03D0">
      <w:rPr>
        <w:rFonts w:asciiTheme="minorHAnsi" w:hAnsiTheme="minorHAnsi" w:cstheme="minorHAnsi"/>
        <w:color w:val="C00000"/>
        <w:sz w:val="20"/>
        <w:szCs w:val="20"/>
      </w:rPr>
      <w:t xml:space="preserve"> Centrum Edukacji Artystycznej </w:t>
    </w:r>
    <w:r w:rsidR="00ED6E42" w:rsidRPr="004B03D0">
      <w:rPr>
        <w:rFonts w:asciiTheme="minorHAnsi" w:hAnsiTheme="minorHAnsi" w:cstheme="minorHAnsi"/>
        <w:color w:val="C00000"/>
        <w:sz w:val="20"/>
        <w:szCs w:val="20"/>
      </w:rPr>
      <w:t>– 2025</w:t>
    </w:r>
    <w:r w:rsidR="006E3147">
      <w:rPr>
        <w:rFonts w:asciiTheme="minorHAnsi" w:hAnsiTheme="minorHAnsi" w:cstheme="minorHAnsi"/>
        <w:color w:val="C00000"/>
        <w:sz w:val="20"/>
        <w:szCs w:val="20"/>
      </w:rPr>
      <w:tab/>
    </w:r>
    <w:bookmarkStart w:id="3" w:name="_GoBack"/>
    <w:r w:rsidR="006E3147" w:rsidRPr="006E3147">
      <w:rPr>
        <w:rFonts w:asciiTheme="minorHAnsi" w:hAnsiTheme="minorHAnsi" w:cstheme="minorHAnsi"/>
        <w:sz w:val="20"/>
        <w:szCs w:val="20"/>
      </w:rPr>
      <w:t>załącznik nr 1</w:t>
    </w:r>
    <w:r w:rsidRPr="006E3147">
      <w:rPr>
        <w:rFonts w:asciiTheme="minorHAnsi" w:hAnsiTheme="minorHAnsi" w:cstheme="minorHAnsi"/>
        <w:sz w:val="20"/>
        <w:szCs w:val="20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C8DA8" w14:textId="77777777" w:rsidR="006E3147" w:rsidRDefault="006E31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44C00"/>
    <w:multiLevelType w:val="hybridMultilevel"/>
    <w:tmpl w:val="E53A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E8F"/>
    <w:multiLevelType w:val="hybridMultilevel"/>
    <w:tmpl w:val="25E0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5B87"/>
    <w:multiLevelType w:val="hybridMultilevel"/>
    <w:tmpl w:val="1A34B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4C"/>
    <w:rsid w:val="00006B9D"/>
    <w:rsid w:val="00035495"/>
    <w:rsid w:val="00063CA8"/>
    <w:rsid w:val="000720A8"/>
    <w:rsid w:val="000B2E22"/>
    <w:rsid w:val="000E3AFB"/>
    <w:rsid w:val="000E7E88"/>
    <w:rsid w:val="00101664"/>
    <w:rsid w:val="00114F73"/>
    <w:rsid w:val="00143C76"/>
    <w:rsid w:val="00154CA7"/>
    <w:rsid w:val="001576E2"/>
    <w:rsid w:val="00175804"/>
    <w:rsid w:val="0018653D"/>
    <w:rsid w:val="001A2AB2"/>
    <w:rsid w:val="001B0B7E"/>
    <w:rsid w:val="001B1213"/>
    <w:rsid w:val="001F761A"/>
    <w:rsid w:val="002015CC"/>
    <w:rsid w:val="002027BF"/>
    <w:rsid w:val="00220910"/>
    <w:rsid w:val="002A16EA"/>
    <w:rsid w:val="002E1672"/>
    <w:rsid w:val="00326099"/>
    <w:rsid w:val="00341C71"/>
    <w:rsid w:val="00355E7B"/>
    <w:rsid w:val="0038575E"/>
    <w:rsid w:val="003A086B"/>
    <w:rsid w:val="003B0B15"/>
    <w:rsid w:val="003C123A"/>
    <w:rsid w:val="004018B9"/>
    <w:rsid w:val="00401E1E"/>
    <w:rsid w:val="00444114"/>
    <w:rsid w:val="0046243E"/>
    <w:rsid w:val="00473AB0"/>
    <w:rsid w:val="00490ABD"/>
    <w:rsid w:val="004B03D0"/>
    <w:rsid w:val="004D23E7"/>
    <w:rsid w:val="00511D37"/>
    <w:rsid w:val="00542680"/>
    <w:rsid w:val="00544FA1"/>
    <w:rsid w:val="00545F95"/>
    <w:rsid w:val="0056043E"/>
    <w:rsid w:val="0058197D"/>
    <w:rsid w:val="00595626"/>
    <w:rsid w:val="005D5B30"/>
    <w:rsid w:val="005F3961"/>
    <w:rsid w:val="0060469C"/>
    <w:rsid w:val="00614FCB"/>
    <w:rsid w:val="006240CB"/>
    <w:rsid w:val="00634E06"/>
    <w:rsid w:val="0065130A"/>
    <w:rsid w:val="00657894"/>
    <w:rsid w:val="00677DB5"/>
    <w:rsid w:val="00684926"/>
    <w:rsid w:val="006A73E4"/>
    <w:rsid w:val="006D0585"/>
    <w:rsid w:val="006D0590"/>
    <w:rsid w:val="006D358B"/>
    <w:rsid w:val="006E3147"/>
    <w:rsid w:val="00720569"/>
    <w:rsid w:val="00735EA7"/>
    <w:rsid w:val="00796E95"/>
    <w:rsid w:val="007B08AC"/>
    <w:rsid w:val="007B270B"/>
    <w:rsid w:val="007F4AC0"/>
    <w:rsid w:val="00802884"/>
    <w:rsid w:val="008410AF"/>
    <w:rsid w:val="00846787"/>
    <w:rsid w:val="0086566C"/>
    <w:rsid w:val="00883531"/>
    <w:rsid w:val="00885A9A"/>
    <w:rsid w:val="008B2AFE"/>
    <w:rsid w:val="008B53A4"/>
    <w:rsid w:val="008E16E9"/>
    <w:rsid w:val="009043A7"/>
    <w:rsid w:val="00917A82"/>
    <w:rsid w:val="00917AB7"/>
    <w:rsid w:val="009409AB"/>
    <w:rsid w:val="009418CD"/>
    <w:rsid w:val="009A57ED"/>
    <w:rsid w:val="009B68C9"/>
    <w:rsid w:val="009C2F67"/>
    <w:rsid w:val="009C51AB"/>
    <w:rsid w:val="009C53B8"/>
    <w:rsid w:val="009C6139"/>
    <w:rsid w:val="009D626E"/>
    <w:rsid w:val="009E139B"/>
    <w:rsid w:val="009F029D"/>
    <w:rsid w:val="00A05A9C"/>
    <w:rsid w:val="00A138A7"/>
    <w:rsid w:val="00A13AFA"/>
    <w:rsid w:val="00A17D84"/>
    <w:rsid w:val="00A202EB"/>
    <w:rsid w:val="00A260F7"/>
    <w:rsid w:val="00A44268"/>
    <w:rsid w:val="00A51505"/>
    <w:rsid w:val="00A7142B"/>
    <w:rsid w:val="00A948BF"/>
    <w:rsid w:val="00AA3E83"/>
    <w:rsid w:val="00AB74B8"/>
    <w:rsid w:val="00AC02DB"/>
    <w:rsid w:val="00B049E3"/>
    <w:rsid w:val="00B16B25"/>
    <w:rsid w:val="00B55431"/>
    <w:rsid w:val="00B60D4B"/>
    <w:rsid w:val="00B6394C"/>
    <w:rsid w:val="00B74001"/>
    <w:rsid w:val="00B8219D"/>
    <w:rsid w:val="00B923AF"/>
    <w:rsid w:val="00BC2A9A"/>
    <w:rsid w:val="00BF092E"/>
    <w:rsid w:val="00C210B6"/>
    <w:rsid w:val="00C35B7E"/>
    <w:rsid w:val="00C419FD"/>
    <w:rsid w:val="00C60339"/>
    <w:rsid w:val="00C61878"/>
    <w:rsid w:val="00C6343E"/>
    <w:rsid w:val="00C725E0"/>
    <w:rsid w:val="00C74BC6"/>
    <w:rsid w:val="00C9530F"/>
    <w:rsid w:val="00CA7633"/>
    <w:rsid w:val="00CB29B4"/>
    <w:rsid w:val="00CB512C"/>
    <w:rsid w:val="00CB6E0E"/>
    <w:rsid w:val="00CF2210"/>
    <w:rsid w:val="00D1125A"/>
    <w:rsid w:val="00D11E75"/>
    <w:rsid w:val="00D5720E"/>
    <w:rsid w:val="00D65679"/>
    <w:rsid w:val="00D67310"/>
    <w:rsid w:val="00D77AB1"/>
    <w:rsid w:val="00D87CA4"/>
    <w:rsid w:val="00D92F07"/>
    <w:rsid w:val="00DA0D8E"/>
    <w:rsid w:val="00DB27A3"/>
    <w:rsid w:val="00DE49C9"/>
    <w:rsid w:val="00DF1883"/>
    <w:rsid w:val="00E43B81"/>
    <w:rsid w:val="00E65B53"/>
    <w:rsid w:val="00E80153"/>
    <w:rsid w:val="00EA0E34"/>
    <w:rsid w:val="00EA61C1"/>
    <w:rsid w:val="00EB2C47"/>
    <w:rsid w:val="00EB5199"/>
    <w:rsid w:val="00EC195B"/>
    <w:rsid w:val="00EC52EC"/>
    <w:rsid w:val="00ED6E42"/>
    <w:rsid w:val="00F6176D"/>
    <w:rsid w:val="00F90369"/>
    <w:rsid w:val="00FA072B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E03D"/>
  <w15:docId w15:val="{30C8C0F6-D6AC-42F7-8467-527AD1C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0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5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9AB"/>
  </w:style>
  <w:style w:type="character" w:styleId="Odwoanieprzypisudolnego">
    <w:name w:val="footnote reference"/>
    <w:basedOn w:val="Domylnaczcionkaakapitu"/>
    <w:uiPriority w:val="99"/>
    <w:semiHidden/>
    <w:unhideWhenUsed/>
    <w:rsid w:val="009409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894"/>
  </w:style>
  <w:style w:type="character" w:styleId="Odwoanieprzypisukocowego">
    <w:name w:val="endnote reference"/>
    <w:basedOn w:val="Domylnaczcionkaakapitu"/>
    <w:uiPriority w:val="99"/>
    <w:semiHidden/>
    <w:unhideWhenUsed/>
    <w:rsid w:val="00657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8932-7CF8-49D1-919D-A486A396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ujanuszewska</cp:lastModifiedBy>
  <cp:revision>6</cp:revision>
  <cp:lastPrinted>2008-06-23T07:51:00Z</cp:lastPrinted>
  <dcterms:created xsi:type="dcterms:W3CDTF">2025-02-23T13:04:00Z</dcterms:created>
  <dcterms:modified xsi:type="dcterms:W3CDTF">2025-02-23T21:41:00Z</dcterms:modified>
</cp:coreProperties>
</file>